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578" w:rsidRDefault="00EB052D" w:rsidP="00A22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EB05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B052D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2578" w:rsidRPr="00176D12" w:rsidRDefault="00A22578" w:rsidP="00A225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B052D" w:rsidRPr="00EB05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76D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47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3555">
        <w:rPr>
          <w:rFonts w:ascii="Times New Roman" w:hAnsi="Times New Roman" w:cs="Times New Roman"/>
          <w:sz w:val="28"/>
          <w:szCs w:val="28"/>
        </w:rPr>
        <w:t xml:space="preserve">  </w:t>
      </w:r>
      <w:r w:rsidR="00057151">
        <w:rPr>
          <w:rFonts w:ascii="Times New Roman" w:hAnsi="Times New Roman" w:cs="Times New Roman"/>
          <w:sz w:val="28"/>
          <w:szCs w:val="28"/>
        </w:rPr>
        <w:t>Г</w:t>
      </w:r>
      <w:r w:rsidR="00B44AC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в</w:t>
      </w:r>
      <w:r w:rsidR="000571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 </w:t>
      </w:r>
      <w:r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</w:p>
    <w:p w:rsidR="00A22578" w:rsidRDefault="00A22578" w:rsidP="00A22578">
      <w:pPr>
        <w:spacing w:after="0" w:line="240" w:lineRule="auto"/>
        <w:ind w:left="9204"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ароминский райо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   </w:t>
      </w:r>
    </w:p>
    <w:p w:rsidR="00742BC0" w:rsidRDefault="00A22578" w:rsidP="00A22578">
      <w:pPr>
        <w:spacing w:after="0" w:line="240" w:lineRule="auto"/>
        <w:ind w:left="9204"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="00176D12"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дседател</w:t>
      </w:r>
      <w:r w:rsidR="000571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ь</w:t>
      </w:r>
    </w:p>
    <w:p w:rsidR="00176D12" w:rsidRPr="00176D12" w:rsidRDefault="00157C36" w:rsidP="00A22578">
      <w:pPr>
        <w:spacing w:after="0" w:line="240" w:lineRule="auto"/>
        <w:ind w:left="9204"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76D12"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нтинаркотической</w:t>
      </w:r>
      <w:r w:rsidR="004B45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225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76D12"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миссии </w:t>
      </w:r>
    </w:p>
    <w:p w:rsidR="0079767E" w:rsidRPr="0099312B" w:rsidRDefault="0079767E" w:rsidP="00176D12">
      <w:pPr>
        <w:spacing w:after="0" w:line="240" w:lineRule="auto"/>
        <w:ind w:left="9912" w:firstLine="708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EB052D" w:rsidRPr="00D75FAC" w:rsidRDefault="00EB496E" w:rsidP="00176D12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D12" w:rsidRPr="00D75FAC">
        <w:rPr>
          <w:rFonts w:ascii="Times New Roman" w:hAnsi="Times New Roman" w:cs="Times New Roman"/>
          <w:sz w:val="28"/>
          <w:szCs w:val="28"/>
        </w:rPr>
        <w:t xml:space="preserve"> _</w:t>
      </w:r>
      <w:r w:rsidR="00CD256C" w:rsidRPr="00D75FAC">
        <w:rPr>
          <w:rFonts w:ascii="Times New Roman" w:hAnsi="Times New Roman" w:cs="Times New Roman"/>
          <w:sz w:val="28"/>
          <w:szCs w:val="28"/>
        </w:rPr>
        <w:t>_</w:t>
      </w:r>
      <w:r w:rsidR="00EB052D" w:rsidRPr="00D75FAC">
        <w:rPr>
          <w:rFonts w:ascii="Times New Roman" w:hAnsi="Times New Roman" w:cs="Times New Roman"/>
          <w:sz w:val="28"/>
          <w:szCs w:val="28"/>
        </w:rPr>
        <w:t>___________</w:t>
      </w:r>
      <w:r w:rsidR="00D847F1" w:rsidRPr="00D75FAC">
        <w:rPr>
          <w:rFonts w:ascii="Times New Roman" w:hAnsi="Times New Roman" w:cs="Times New Roman"/>
          <w:sz w:val="28"/>
          <w:szCs w:val="28"/>
        </w:rPr>
        <w:t xml:space="preserve"> </w:t>
      </w:r>
      <w:r w:rsidR="00EF47E5">
        <w:rPr>
          <w:rFonts w:ascii="Times New Roman" w:hAnsi="Times New Roman" w:cs="Times New Roman"/>
          <w:sz w:val="28"/>
          <w:szCs w:val="28"/>
        </w:rPr>
        <w:t>В</w:t>
      </w:r>
      <w:r w:rsidR="00D847F1" w:rsidRPr="00D75FAC">
        <w:rPr>
          <w:rFonts w:ascii="Times New Roman" w:hAnsi="Times New Roman" w:cs="Times New Roman"/>
          <w:sz w:val="28"/>
          <w:szCs w:val="28"/>
        </w:rPr>
        <w:t>.</w:t>
      </w:r>
      <w:r w:rsidR="00EF47E5">
        <w:rPr>
          <w:rFonts w:ascii="Times New Roman" w:hAnsi="Times New Roman" w:cs="Times New Roman"/>
          <w:sz w:val="28"/>
          <w:szCs w:val="28"/>
        </w:rPr>
        <w:t>В</w:t>
      </w:r>
      <w:r w:rsidR="00D847F1" w:rsidRPr="00D75FAC">
        <w:rPr>
          <w:rFonts w:ascii="Times New Roman" w:hAnsi="Times New Roman" w:cs="Times New Roman"/>
          <w:sz w:val="28"/>
          <w:szCs w:val="28"/>
        </w:rPr>
        <w:t>.</w:t>
      </w:r>
      <w:r w:rsidR="001E1AE6">
        <w:rPr>
          <w:rFonts w:ascii="Times New Roman" w:hAnsi="Times New Roman" w:cs="Times New Roman"/>
          <w:sz w:val="28"/>
          <w:szCs w:val="28"/>
        </w:rPr>
        <w:t xml:space="preserve"> </w:t>
      </w:r>
      <w:r w:rsidR="00EF47E5">
        <w:rPr>
          <w:rFonts w:ascii="Times New Roman" w:hAnsi="Times New Roman" w:cs="Times New Roman"/>
          <w:sz w:val="28"/>
          <w:szCs w:val="28"/>
        </w:rPr>
        <w:t>Горб</w:t>
      </w:r>
    </w:p>
    <w:p w:rsidR="00EB052D" w:rsidRPr="00D75FAC" w:rsidRDefault="00EB052D" w:rsidP="00EB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F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B4298B" w:rsidRPr="00D75F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75FAC">
        <w:rPr>
          <w:rFonts w:ascii="Times New Roman" w:hAnsi="Times New Roman" w:cs="Times New Roman"/>
          <w:sz w:val="28"/>
          <w:szCs w:val="28"/>
        </w:rPr>
        <w:t>«_</w:t>
      </w:r>
      <w:r w:rsidR="00D847F1" w:rsidRPr="00D75FAC">
        <w:rPr>
          <w:rFonts w:ascii="Times New Roman" w:hAnsi="Times New Roman" w:cs="Times New Roman"/>
          <w:sz w:val="28"/>
          <w:szCs w:val="28"/>
        </w:rPr>
        <w:t>_</w:t>
      </w:r>
      <w:r w:rsidRPr="00D75FAC">
        <w:rPr>
          <w:rFonts w:ascii="Times New Roman" w:hAnsi="Times New Roman" w:cs="Times New Roman"/>
          <w:sz w:val="28"/>
          <w:szCs w:val="28"/>
        </w:rPr>
        <w:t>_»</w:t>
      </w:r>
      <w:r w:rsidR="004B45AC">
        <w:rPr>
          <w:rFonts w:ascii="Times New Roman" w:hAnsi="Times New Roman" w:cs="Times New Roman"/>
          <w:sz w:val="28"/>
          <w:szCs w:val="28"/>
        </w:rPr>
        <w:t xml:space="preserve">       </w:t>
      </w:r>
      <w:r w:rsidRPr="00D75FAC">
        <w:rPr>
          <w:rFonts w:ascii="Times New Roman" w:hAnsi="Times New Roman" w:cs="Times New Roman"/>
          <w:sz w:val="28"/>
          <w:szCs w:val="28"/>
        </w:rPr>
        <w:t xml:space="preserve"> </w:t>
      </w:r>
      <w:r w:rsidR="007B1874">
        <w:rPr>
          <w:rFonts w:ascii="Times New Roman" w:hAnsi="Times New Roman" w:cs="Times New Roman"/>
          <w:sz w:val="28"/>
          <w:szCs w:val="28"/>
        </w:rPr>
        <w:t>января</w:t>
      </w:r>
      <w:r w:rsidR="00EF47E5">
        <w:rPr>
          <w:rFonts w:ascii="Times New Roman" w:hAnsi="Times New Roman" w:cs="Times New Roman"/>
          <w:sz w:val="28"/>
          <w:szCs w:val="28"/>
        </w:rPr>
        <w:t xml:space="preserve"> </w:t>
      </w:r>
      <w:r w:rsidR="004B45AC">
        <w:rPr>
          <w:rFonts w:ascii="Times New Roman" w:hAnsi="Times New Roman" w:cs="Times New Roman"/>
          <w:sz w:val="28"/>
          <w:szCs w:val="28"/>
        </w:rPr>
        <w:t xml:space="preserve">      </w:t>
      </w:r>
      <w:r w:rsidRPr="00D75FAC">
        <w:rPr>
          <w:rFonts w:ascii="Times New Roman" w:hAnsi="Times New Roman" w:cs="Times New Roman"/>
          <w:sz w:val="28"/>
          <w:szCs w:val="28"/>
        </w:rPr>
        <w:t xml:space="preserve">  20</w:t>
      </w:r>
      <w:r w:rsidR="00BD071D">
        <w:rPr>
          <w:rFonts w:ascii="Times New Roman" w:hAnsi="Times New Roman" w:cs="Times New Roman"/>
          <w:sz w:val="28"/>
          <w:szCs w:val="28"/>
        </w:rPr>
        <w:t>2</w:t>
      </w:r>
      <w:r w:rsidR="00EC5163">
        <w:rPr>
          <w:rFonts w:ascii="Times New Roman" w:hAnsi="Times New Roman" w:cs="Times New Roman"/>
          <w:sz w:val="28"/>
          <w:szCs w:val="28"/>
        </w:rPr>
        <w:t>1</w:t>
      </w:r>
      <w:r w:rsidR="00176D12" w:rsidRPr="00D75FAC">
        <w:rPr>
          <w:rFonts w:ascii="Times New Roman" w:hAnsi="Times New Roman" w:cs="Times New Roman"/>
          <w:sz w:val="28"/>
          <w:szCs w:val="28"/>
        </w:rPr>
        <w:t xml:space="preserve"> </w:t>
      </w:r>
      <w:r w:rsidRPr="00D75FAC">
        <w:rPr>
          <w:rFonts w:ascii="Times New Roman" w:hAnsi="Times New Roman" w:cs="Times New Roman"/>
          <w:sz w:val="28"/>
          <w:szCs w:val="28"/>
        </w:rPr>
        <w:t>г</w:t>
      </w:r>
      <w:r w:rsidR="00176D12" w:rsidRPr="00D75FAC">
        <w:rPr>
          <w:rFonts w:ascii="Times New Roman" w:hAnsi="Times New Roman" w:cs="Times New Roman"/>
          <w:sz w:val="28"/>
          <w:szCs w:val="28"/>
        </w:rPr>
        <w:t>.</w:t>
      </w:r>
    </w:p>
    <w:p w:rsidR="00EB052D" w:rsidRDefault="00EB052D" w:rsidP="00EB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CE5" w:rsidRDefault="003B5CE5" w:rsidP="00EB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4AB" w:rsidRDefault="00C126CB" w:rsidP="00C12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Выписка из плана </w:t>
      </w:r>
    </w:p>
    <w:p w:rsidR="00B434AB" w:rsidRDefault="00B434AB" w:rsidP="00C12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запланированных 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>наиболее значимых антинаркотических мероприяти</w:t>
      </w:r>
      <w:r>
        <w:rPr>
          <w:rFonts w:ascii="Times New Roman" w:eastAsia="Calibri" w:hAnsi="Times New Roman" w:cs="Times New Roman"/>
          <w:b/>
          <w:sz w:val="28"/>
          <w:szCs w:val="28"/>
        </w:rPr>
        <w:t>ях,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434AB" w:rsidRDefault="00B434AB" w:rsidP="00B43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Староминский район </w:t>
      </w:r>
    </w:p>
    <w:p w:rsidR="00BA418F" w:rsidRDefault="00C126CB" w:rsidP="00B43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6CB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0A35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1874">
        <w:rPr>
          <w:rFonts w:ascii="Times New Roman" w:eastAsia="Calibri" w:hAnsi="Times New Roman" w:cs="Times New Roman"/>
          <w:b/>
          <w:sz w:val="28"/>
          <w:szCs w:val="28"/>
        </w:rPr>
        <w:t xml:space="preserve">февраль </w:t>
      </w:r>
      <w:r w:rsidR="00BF27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3921D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D315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E055D6" w:rsidRDefault="00E055D6" w:rsidP="00B43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55D6" w:rsidRDefault="00E055D6" w:rsidP="00B43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ED9" w:rsidRDefault="00990ED9" w:rsidP="00C12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4979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27"/>
        <w:gridCol w:w="9"/>
        <w:gridCol w:w="2507"/>
        <w:gridCol w:w="216"/>
        <w:gridCol w:w="121"/>
        <w:gridCol w:w="1594"/>
        <w:gridCol w:w="36"/>
        <w:gridCol w:w="495"/>
        <w:gridCol w:w="1703"/>
        <w:gridCol w:w="197"/>
        <w:gridCol w:w="228"/>
        <w:gridCol w:w="4393"/>
        <w:gridCol w:w="993"/>
        <w:gridCol w:w="328"/>
        <w:gridCol w:w="1800"/>
      </w:tblGrid>
      <w:tr w:rsidR="00C9668A" w:rsidRPr="008E5DE1" w:rsidTr="00C65357">
        <w:trPr>
          <w:trHeight w:val="50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C9668A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668A">
              <w:rPr>
                <w:rFonts w:ascii="Times New Roman" w:eastAsia="Calibri" w:hAnsi="Times New Roman" w:cs="Times New Roman"/>
                <w:b/>
              </w:rPr>
              <w:t xml:space="preserve">Наиболее значимые мероприятия, </w:t>
            </w:r>
          </w:p>
          <w:p w:rsidR="00C9668A" w:rsidRPr="00C9668A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668A">
              <w:rPr>
                <w:rFonts w:ascii="Times New Roman" w:eastAsia="Calibri" w:hAnsi="Times New Roman" w:cs="Times New Roman"/>
                <w:b/>
              </w:rPr>
              <w:t xml:space="preserve">организованные по инициативе управления образования и </w:t>
            </w:r>
            <w:r w:rsidRPr="00C9668A">
              <w:rPr>
                <w:rFonts w:ascii="Times New Roman" w:hAnsi="Times New Roman" w:cs="Times New Roman"/>
                <w:b/>
              </w:rPr>
              <w:t>отдела по делам молодежи администрации МО Староминский район</w:t>
            </w:r>
          </w:p>
          <w:p w:rsidR="00C9668A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668A">
              <w:rPr>
                <w:rFonts w:ascii="Times New Roman" w:eastAsia="Calibri" w:hAnsi="Times New Roman" w:cs="Times New Roman"/>
                <w:b/>
              </w:rPr>
              <w:t xml:space="preserve">(с охватом </w:t>
            </w:r>
            <w:r w:rsidR="00B3370E">
              <w:rPr>
                <w:rFonts w:ascii="Times New Roman" w:eastAsia="Calibri" w:hAnsi="Times New Roman" w:cs="Times New Roman"/>
                <w:b/>
              </w:rPr>
              <w:t xml:space="preserve">не </w:t>
            </w:r>
            <w:r w:rsidRPr="00C9668A">
              <w:rPr>
                <w:rFonts w:ascii="Times New Roman" w:eastAsia="Calibri" w:hAnsi="Times New Roman" w:cs="Times New Roman"/>
                <w:b/>
              </w:rPr>
              <w:t>менее 25 человек)</w:t>
            </w:r>
          </w:p>
          <w:p w:rsidR="003B5CE5" w:rsidRPr="008E5DE1" w:rsidRDefault="003B5CE5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9668A" w:rsidRPr="008E5DE1" w:rsidTr="004019FB">
        <w:trPr>
          <w:trHeight w:val="124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0F43D8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0F43D8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Наименование антинаркотического мероприятия, количество участников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Применение средств технического обучения</w:t>
            </w:r>
            <w:r>
              <w:rPr>
                <w:rFonts w:ascii="Times New Roman" w:hAnsi="Times New Roman"/>
                <w:b/>
              </w:rPr>
              <w:t xml:space="preserve"> (презентация, видеоролик, интернет-ресурс)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специалистов</w:t>
            </w:r>
          </w:p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( должность), участвующих в проведении мероприятий</w:t>
            </w:r>
          </w:p>
        </w:tc>
        <w:tc>
          <w:tcPr>
            <w:tcW w:w="1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дата, время и место проведения мероприятия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8E5DE1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ответственного лица, контактный телефон</w:t>
            </w:r>
          </w:p>
        </w:tc>
      </w:tr>
      <w:tr w:rsidR="00F75BCA" w:rsidRPr="008E5DE1" w:rsidTr="004019FB">
        <w:trPr>
          <w:trHeight w:val="124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75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F75BCA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 xml:space="preserve">Онлайн </w:t>
            </w:r>
            <w:proofErr w:type="gramStart"/>
            <w:r w:rsidRPr="00F75BCA">
              <w:rPr>
                <w:sz w:val="28"/>
                <w:szCs w:val="28"/>
              </w:rPr>
              <w:t>–в</w:t>
            </w:r>
            <w:proofErr w:type="gramEnd"/>
            <w:r w:rsidRPr="00F75BCA">
              <w:rPr>
                <w:sz w:val="28"/>
                <w:szCs w:val="28"/>
              </w:rPr>
              <w:t>икторина «Вместе против»</w:t>
            </w:r>
          </w:p>
          <w:p w:rsidR="00F75BCA" w:rsidRPr="00F75BCA" w:rsidRDefault="00F75BCA" w:rsidP="00F75BCA">
            <w:pPr>
              <w:pStyle w:val="a4"/>
              <w:jc w:val="center"/>
              <w:rPr>
                <w:rFonts w:eastAsia="Calibri"/>
                <w:color w:val="231F20"/>
                <w:sz w:val="28"/>
                <w:szCs w:val="28"/>
                <w:lang w:eastAsia="en-US"/>
              </w:rPr>
            </w:pPr>
            <w:r w:rsidRPr="00F75BCA">
              <w:rPr>
                <w:sz w:val="28"/>
                <w:szCs w:val="28"/>
              </w:rPr>
              <w:t xml:space="preserve"> (50 человек)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276A37">
            <w:pPr>
              <w:tabs>
                <w:tab w:val="left" w:pos="709"/>
              </w:tabs>
              <w:ind w:lef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>интернет – ресурс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276A37">
            <w:pPr>
              <w:tabs>
                <w:tab w:val="left" w:pos="709"/>
              </w:tabs>
              <w:ind w:left="-34" w:right="-569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F7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>08 февраля–12 февраля 2021 года                                                    проводится дистанционно</w:t>
            </w:r>
          </w:p>
          <w:p w:rsidR="00F75BCA" w:rsidRPr="00F75BCA" w:rsidRDefault="00F75BCA" w:rsidP="00F7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>Социальная сеть Вконтакте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>Сушко Илья Андреевич тел. 8 900 236 67 25</w:t>
            </w:r>
          </w:p>
        </w:tc>
      </w:tr>
      <w:tr w:rsidR="00E055D6" w:rsidRPr="008E5DE1" w:rsidTr="004019FB">
        <w:trPr>
          <w:trHeight w:val="124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D6" w:rsidRPr="00F75BCA" w:rsidRDefault="00F75BC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75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  <w:r w:rsidR="00E055D6" w:rsidRPr="00F75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1" w:rsidRPr="00F75BCA" w:rsidRDefault="00C977D1" w:rsidP="00C977D1">
            <w:pPr>
              <w:pStyle w:val="a4"/>
              <w:jc w:val="center"/>
              <w:rPr>
                <w:rFonts w:eastAsia="Calibri"/>
                <w:color w:val="231F20"/>
                <w:sz w:val="28"/>
                <w:szCs w:val="28"/>
                <w:lang w:eastAsia="en-US"/>
              </w:rPr>
            </w:pPr>
            <w:r w:rsidRPr="00F75BCA">
              <w:rPr>
                <w:rFonts w:eastAsia="Calibri"/>
                <w:color w:val="231F20"/>
                <w:sz w:val="28"/>
                <w:szCs w:val="28"/>
                <w:lang w:eastAsia="en-US"/>
              </w:rPr>
              <w:t>Дискуссия</w:t>
            </w:r>
          </w:p>
          <w:p w:rsidR="00C977D1" w:rsidRPr="00F75BCA" w:rsidRDefault="00C977D1" w:rsidP="00C977D1">
            <w:pPr>
              <w:pStyle w:val="a4"/>
              <w:jc w:val="center"/>
              <w:rPr>
                <w:rFonts w:eastAsia="Calibri"/>
                <w:color w:val="231F20"/>
                <w:sz w:val="28"/>
                <w:szCs w:val="28"/>
                <w:lang w:eastAsia="en-US"/>
              </w:rPr>
            </w:pPr>
            <w:r w:rsidRPr="00F75BCA">
              <w:rPr>
                <w:rFonts w:eastAsia="Calibri"/>
                <w:color w:val="231F20"/>
                <w:sz w:val="28"/>
                <w:szCs w:val="28"/>
                <w:lang w:eastAsia="en-US"/>
              </w:rPr>
              <w:t>«Влияние вредных привычек на физическую и умственную работоспособность»</w:t>
            </w:r>
          </w:p>
          <w:p w:rsidR="00C977D1" w:rsidRPr="00F75BCA" w:rsidRDefault="00C977D1" w:rsidP="00C977D1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color w:val="231F20"/>
                <w:sz w:val="28"/>
                <w:szCs w:val="28"/>
              </w:rPr>
            </w:pPr>
            <w:r w:rsidRPr="00F75BCA">
              <w:rPr>
                <w:rFonts w:ascii="Times New Roman" w:eastAsia="Calibri" w:hAnsi="Times New Roman" w:cs="Times New Roman"/>
                <w:color w:val="231F20"/>
                <w:sz w:val="28"/>
                <w:szCs w:val="28"/>
              </w:rPr>
              <w:t>(129 человек)</w:t>
            </w:r>
          </w:p>
          <w:p w:rsidR="00E055D6" w:rsidRPr="00F75BCA" w:rsidRDefault="00C977D1" w:rsidP="00C977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Calibri" w:hAnsi="Times New Roman" w:cs="Times New Roman"/>
                <w:color w:val="231F20"/>
                <w:sz w:val="28"/>
                <w:szCs w:val="28"/>
              </w:rPr>
              <w:t xml:space="preserve"> (6-8 классы)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D6" w:rsidRPr="00F75BCA" w:rsidRDefault="00E055D6" w:rsidP="00276A37">
            <w:pPr>
              <w:tabs>
                <w:tab w:val="left" w:pos="709"/>
              </w:tabs>
              <w:ind w:left="-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>интернет – ресурс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D6" w:rsidRPr="00F75BCA" w:rsidRDefault="00E055D6" w:rsidP="00276A37">
            <w:pPr>
              <w:tabs>
                <w:tab w:val="left" w:pos="709"/>
              </w:tabs>
              <w:ind w:left="-34" w:right="-569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1" w:rsidRPr="00F75BCA" w:rsidRDefault="00C977D1" w:rsidP="00C977D1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 xml:space="preserve">09 февраля 2021 года в 12.30   </w:t>
            </w:r>
          </w:p>
          <w:p w:rsidR="00C977D1" w:rsidRPr="00F75BCA" w:rsidRDefault="00C977D1" w:rsidP="00C977D1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>в МБОУ СОШ № 4</w:t>
            </w:r>
          </w:p>
          <w:p w:rsidR="00C977D1" w:rsidRPr="00F75BCA" w:rsidRDefault="00C977D1" w:rsidP="00C977D1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 xml:space="preserve"> им. Г. П. Бочкаря</w:t>
            </w:r>
          </w:p>
          <w:p w:rsidR="00E055D6" w:rsidRPr="00F75BCA" w:rsidRDefault="00FD30C5" w:rsidP="00FD30C5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>с</w:t>
            </w:r>
            <w:r w:rsidR="00C977D1" w:rsidRPr="00F75BCA">
              <w:rPr>
                <w:sz w:val="28"/>
                <w:szCs w:val="28"/>
              </w:rPr>
              <w:t>т. Староминская,</w:t>
            </w:r>
            <w:r w:rsidRPr="00F75BCA">
              <w:rPr>
                <w:sz w:val="28"/>
                <w:szCs w:val="28"/>
              </w:rPr>
              <w:t xml:space="preserve"> </w:t>
            </w:r>
            <w:r w:rsidR="00C977D1" w:rsidRPr="00F75BCA">
              <w:rPr>
                <w:sz w:val="28"/>
                <w:szCs w:val="28"/>
              </w:rPr>
              <w:t>ул. Шевченко, 2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1" w:rsidRPr="00F75BCA" w:rsidRDefault="00C977D1" w:rsidP="00C977D1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>Классные руководители;</w:t>
            </w:r>
          </w:p>
          <w:p w:rsidR="00C977D1" w:rsidRPr="00F75BCA" w:rsidRDefault="00C977D1" w:rsidP="00C977D1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>Иванова Анна Владимировна</w:t>
            </w:r>
          </w:p>
          <w:p w:rsidR="00E055D6" w:rsidRPr="00F75BCA" w:rsidRDefault="00C977D1" w:rsidP="00C977D1">
            <w:pPr>
              <w:tabs>
                <w:tab w:val="left" w:pos="709"/>
              </w:tabs>
              <w:ind w:left="-34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>8(861-53)5-74-36</w:t>
            </w:r>
          </w:p>
        </w:tc>
      </w:tr>
      <w:tr w:rsidR="005D315C" w:rsidRPr="008E5DE1" w:rsidTr="004019FB">
        <w:trPr>
          <w:trHeight w:val="124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F75BCA" w:rsidRDefault="00F75BC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75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="005D315C" w:rsidRPr="00F75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D1" w:rsidRPr="00F75BCA" w:rsidRDefault="00C977D1" w:rsidP="00C977D1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 xml:space="preserve">Видеолекторий «Мифы </w:t>
            </w:r>
            <w:proofErr w:type="gramStart"/>
            <w:r w:rsidRPr="00F75BCA">
              <w:rPr>
                <w:sz w:val="28"/>
                <w:szCs w:val="28"/>
              </w:rPr>
              <w:t>и</w:t>
            </w:r>
            <w:proofErr w:type="gramEnd"/>
            <w:r w:rsidRPr="00F75BCA">
              <w:rPr>
                <w:sz w:val="28"/>
                <w:szCs w:val="28"/>
              </w:rPr>
              <w:t xml:space="preserve"> правда об алкоголе»</w:t>
            </w:r>
          </w:p>
          <w:p w:rsidR="00FD30C5" w:rsidRPr="00F75BCA" w:rsidRDefault="00FD30C5" w:rsidP="00C977D1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>(</w:t>
            </w:r>
            <w:r w:rsidR="00C977D1" w:rsidRPr="00F75BCA">
              <w:rPr>
                <w:sz w:val="28"/>
                <w:szCs w:val="28"/>
              </w:rPr>
              <w:t>61</w:t>
            </w:r>
            <w:r w:rsidRPr="00F75BCA">
              <w:rPr>
                <w:sz w:val="28"/>
                <w:szCs w:val="28"/>
              </w:rPr>
              <w:t xml:space="preserve"> человек)</w:t>
            </w:r>
          </w:p>
          <w:p w:rsidR="00C977D1" w:rsidRPr="00F75BCA" w:rsidRDefault="00C977D1" w:rsidP="00C977D1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 xml:space="preserve"> (10 классы)</w:t>
            </w:r>
          </w:p>
          <w:p w:rsidR="005D315C" w:rsidRPr="00F75BCA" w:rsidRDefault="005D315C" w:rsidP="00EF47E5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F75BCA" w:rsidRDefault="00C977D1" w:rsidP="00276A37">
            <w:pPr>
              <w:tabs>
                <w:tab w:val="left" w:pos="709"/>
              </w:tabs>
              <w:ind w:lef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F75BCA" w:rsidRDefault="005D315C" w:rsidP="00276A37">
            <w:pPr>
              <w:tabs>
                <w:tab w:val="left" w:pos="709"/>
              </w:tabs>
              <w:ind w:left="-34" w:right="-569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C5" w:rsidRPr="00F75BCA" w:rsidRDefault="00FD30C5" w:rsidP="00FD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>10 февраля 2021 года</w:t>
            </w:r>
          </w:p>
          <w:p w:rsidR="00FD30C5" w:rsidRPr="00F75BCA" w:rsidRDefault="00FD30C5" w:rsidP="00FD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по индивидуальному расписанию</w:t>
            </w:r>
          </w:p>
          <w:p w:rsidR="00FD30C5" w:rsidRPr="00F75BCA" w:rsidRDefault="00FD30C5" w:rsidP="00FD30C5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>в МБОУ СОШ № 2</w:t>
            </w:r>
          </w:p>
          <w:p w:rsidR="00FD30C5" w:rsidRPr="00F75BCA" w:rsidRDefault="00FD30C5" w:rsidP="00FD30C5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>им. Героя Советского Союза</w:t>
            </w:r>
          </w:p>
          <w:p w:rsidR="00FD30C5" w:rsidRPr="00F75BCA" w:rsidRDefault="00FD30C5" w:rsidP="00FD30C5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 xml:space="preserve"> А. А. Артюха   </w:t>
            </w:r>
          </w:p>
          <w:p w:rsidR="005D315C" w:rsidRPr="00F75BCA" w:rsidRDefault="00FD30C5" w:rsidP="00FD30C5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>ст. Староминская, ул. Пушкина, 135</w:t>
            </w:r>
          </w:p>
          <w:p w:rsidR="00FD30C5" w:rsidRPr="00F75BCA" w:rsidRDefault="00FD30C5" w:rsidP="00FD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C5" w:rsidRPr="00F75BCA" w:rsidRDefault="00FD30C5" w:rsidP="00FD30C5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>Классные руководители</w:t>
            </w:r>
          </w:p>
          <w:p w:rsidR="00FD30C5" w:rsidRPr="00F75BCA" w:rsidRDefault="00FD30C5" w:rsidP="00FD30C5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>Пархоменко Татьяна Александровна</w:t>
            </w:r>
          </w:p>
          <w:p w:rsidR="00FD30C5" w:rsidRPr="00F75BCA" w:rsidRDefault="00FD30C5" w:rsidP="00FD30C5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>Подорпригора Юлия Анатольевна</w:t>
            </w:r>
          </w:p>
          <w:p w:rsidR="005D315C" w:rsidRPr="00F75BCA" w:rsidRDefault="00FD30C5" w:rsidP="00FD30C5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 xml:space="preserve"> 8 (861-53)4-31-56  </w:t>
            </w:r>
          </w:p>
          <w:p w:rsidR="00FD30C5" w:rsidRPr="00F75BCA" w:rsidRDefault="00FD30C5" w:rsidP="00FD30C5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276A37" w:rsidRPr="008E5DE1" w:rsidTr="00F75BCA">
        <w:trPr>
          <w:trHeight w:val="2119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37" w:rsidRPr="00F75BCA" w:rsidRDefault="00F75BC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75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  <w:r w:rsidR="00276A37" w:rsidRPr="00F75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C5" w:rsidRPr="00F75BCA" w:rsidRDefault="00FD30C5" w:rsidP="00FD30C5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>Беседа «Вредные привычки и их влияние на здоровье»</w:t>
            </w:r>
          </w:p>
          <w:p w:rsidR="00FD30C5" w:rsidRPr="00F75BCA" w:rsidRDefault="00FD30C5" w:rsidP="00FD30C5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>(62 человека)</w:t>
            </w:r>
          </w:p>
          <w:p w:rsidR="00FD30C5" w:rsidRPr="00F75BCA" w:rsidRDefault="00FD30C5" w:rsidP="00FD30C5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>(5 классы)</w:t>
            </w:r>
          </w:p>
          <w:p w:rsidR="00276A37" w:rsidRPr="00F75BCA" w:rsidRDefault="00276A37">
            <w:pPr>
              <w:pStyle w:val="a4"/>
              <w:spacing w:line="276" w:lineRule="auto"/>
              <w:jc w:val="center"/>
              <w:rPr>
                <w:rFonts w:eastAsia="Calibri"/>
                <w:color w:val="231F20"/>
                <w:sz w:val="28"/>
                <w:szCs w:val="28"/>
                <w:lang w:eastAsia="en-US"/>
              </w:rPr>
            </w:pP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37" w:rsidRPr="00F75BCA" w:rsidRDefault="00276A37" w:rsidP="00276A37">
            <w:pPr>
              <w:tabs>
                <w:tab w:val="left" w:pos="709"/>
              </w:tabs>
              <w:ind w:lef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37" w:rsidRPr="00F75BCA" w:rsidRDefault="00276A37" w:rsidP="00276A37">
            <w:pPr>
              <w:tabs>
                <w:tab w:val="left" w:pos="709"/>
              </w:tabs>
              <w:ind w:left="-34" w:right="-569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C5" w:rsidRPr="00F75BCA" w:rsidRDefault="00FD30C5" w:rsidP="00FD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>16  февраля 2021 года</w:t>
            </w:r>
          </w:p>
          <w:p w:rsidR="00FD30C5" w:rsidRPr="00F75BCA" w:rsidRDefault="00FD30C5" w:rsidP="00FD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по индивидуальному расписанию</w:t>
            </w:r>
          </w:p>
          <w:p w:rsidR="00FD30C5" w:rsidRPr="00F75BCA" w:rsidRDefault="00FD30C5" w:rsidP="00FD30C5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>в МБОУ СОШ № 2</w:t>
            </w:r>
          </w:p>
          <w:p w:rsidR="00FD30C5" w:rsidRPr="00F75BCA" w:rsidRDefault="00FD30C5" w:rsidP="00FD30C5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>им. Героя Советского Союза</w:t>
            </w:r>
          </w:p>
          <w:p w:rsidR="00FD30C5" w:rsidRPr="00F75BCA" w:rsidRDefault="00FD30C5" w:rsidP="00FD30C5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 xml:space="preserve"> А. А. Артюха   </w:t>
            </w:r>
          </w:p>
          <w:p w:rsidR="00276A37" w:rsidRPr="00F75BCA" w:rsidRDefault="00FD30C5" w:rsidP="00FD30C5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>ст. Староминская, ул. Пушкина, 135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C5" w:rsidRPr="00F75BCA" w:rsidRDefault="00FD30C5" w:rsidP="00FD30C5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>Классные руководители</w:t>
            </w:r>
          </w:p>
          <w:p w:rsidR="00FD30C5" w:rsidRPr="00F75BCA" w:rsidRDefault="00FD30C5" w:rsidP="00FD30C5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>Пархоменко Татьяна Александровна</w:t>
            </w:r>
          </w:p>
          <w:p w:rsidR="00FD30C5" w:rsidRPr="00F75BCA" w:rsidRDefault="00FD30C5" w:rsidP="00FD30C5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>Подорпригора Юлия Анатольевна</w:t>
            </w:r>
          </w:p>
          <w:p w:rsidR="00FD30C5" w:rsidRPr="00F75BCA" w:rsidRDefault="00FD30C5" w:rsidP="00FD30C5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 xml:space="preserve"> 8 (861-53)4-31-56  </w:t>
            </w:r>
          </w:p>
          <w:p w:rsidR="00276A37" w:rsidRPr="00F75BCA" w:rsidRDefault="00276A37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76A37" w:rsidRPr="008E5DE1" w:rsidTr="004019FB">
        <w:trPr>
          <w:trHeight w:val="124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37" w:rsidRPr="00F75BCA" w:rsidRDefault="00F75BC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75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  <w:r w:rsidR="00276A37" w:rsidRPr="00F75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C5" w:rsidRPr="00F75BCA" w:rsidRDefault="00276A37" w:rsidP="00FD30C5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 xml:space="preserve"> </w:t>
            </w:r>
            <w:r w:rsidR="00FD30C5" w:rsidRPr="00F75BCA">
              <w:rPr>
                <w:sz w:val="28"/>
                <w:szCs w:val="28"/>
              </w:rPr>
              <w:t xml:space="preserve">Классный час </w:t>
            </w:r>
            <w:r w:rsidR="00F75BCA" w:rsidRPr="00F75BCA">
              <w:rPr>
                <w:sz w:val="28"/>
                <w:szCs w:val="28"/>
              </w:rPr>
              <w:t xml:space="preserve">                  </w:t>
            </w:r>
            <w:r w:rsidR="00FD30C5" w:rsidRPr="00F75BCA">
              <w:rPr>
                <w:sz w:val="28"/>
                <w:szCs w:val="28"/>
              </w:rPr>
              <w:t>«Я здоровье берегу – сам себе я помогу»</w:t>
            </w:r>
          </w:p>
          <w:p w:rsidR="00F75BCA" w:rsidRPr="00F75BCA" w:rsidRDefault="00F75BCA" w:rsidP="00FD30C5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>(</w:t>
            </w:r>
            <w:r w:rsidR="00FD30C5" w:rsidRPr="00F75BCA">
              <w:rPr>
                <w:sz w:val="28"/>
                <w:szCs w:val="28"/>
              </w:rPr>
              <w:t xml:space="preserve">62 </w:t>
            </w:r>
            <w:r w:rsidRPr="00F75BCA">
              <w:rPr>
                <w:sz w:val="28"/>
                <w:szCs w:val="28"/>
              </w:rPr>
              <w:t>человека)</w:t>
            </w:r>
          </w:p>
          <w:p w:rsidR="00276A37" w:rsidRPr="00F75BCA" w:rsidRDefault="00FD30C5" w:rsidP="00FD30C5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>(3 классы)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37" w:rsidRPr="00F75BCA" w:rsidRDefault="00276A37" w:rsidP="00276A37">
            <w:pPr>
              <w:tabs>
                <w:tab w:val="left" w:pos="709"/>
              </w:tabs>
              <w:ind w:lef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37" w:rsidRPr="00F75BCA" w:rsidRDefault="00276A37" w:rsidP="00276A37">
            <w:pPr>
              <w:tabs>
                <w:tab w:val="left" w:pos="709"/>
              </w:tabs>
              <w:ind w:left="-34" w:right="-569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F75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>18  февраля 2021 года</w:t>
            </w:r>
          </w:p>
          <w:p w:rsidR="00F75BCA" w:rsidRPr="00F75BCA" w:rsidRDefault="00F75BCA" w:rsidP="00F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по индивидуальному расписанию</w:t>
            </w:r>
          </w:p>
          <w:p w:rsidR="00F75BCA" w:rsidRPr="00F75BCA" w:rsidRDefault="00F75BCA" w:rsidP="00F75BCA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>в МБОУ СОШ № 2</w:t>
            </w:r>
          </w:p>
          <w:p w:rsidR="00F75BCA" w:rsidRPr="00F75BCA" w:rsidRDefault="00F75BCA" w:rsidP="00F75BCA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>им. Героя Советского Союза</w:t>
            </w:r>
          </w:p>
          <w:p w:rsidR="00F75BCA" w:rsidRPr="00F75BCA" w:rsidRDefault="00F75BCA" w:rsidP="00F75BCA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 xml:space="preserve"> А. А. Артюха   </w:t>
            </w:r>
          </w:p>
          <w:p w:rsidR="00276A37" w:rsidRPr="00F75BCA" w:rsidRDefault="00F75BCA" w:rsidP="00F75BCA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>ст. Староминская, ул. Пушкина, 135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F75BCA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>Классные руководители</w:t>
            </w:r>
          </w:p>
          <w:p w:rsidR="00F75BCA" w:rsidRPr="00F75BCA" w:rsidRDefault="00F75BCA" w:rsidP="00F75BCA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>Пархоменко Татьяна Александровна</w:t>
            </w:r>
          </w:p>
          <w:p w:rsidR="00F75BCA" w:rsidRPr="00F75BCA" w:rsidRDefault="00F75BCA" w:rsidP="00F75BCA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>Подорпригора Юлия Анатольевна</w:t>
            </w:r>
          </w:p>
          <w:p w:rsidR="00F75BCA" w:rsidRPr="00F75BCA" w:rsidRDefault="00F75BCA" w:rsidP="00F75BCA">
            <w:pPr>
              <w:pStyle w:val="a4"/>
              <w:jc w:val="center"/>
              <w:rPr>
                <w:sz w:val="28"/>
                <w:szCs w:val="28"/>
              </w:rPr>
            </w:pPr>
            <w:r w:rsidRPr="00F75BCA">
              <w:rPr>
                <w:sz w:val="28"/>
                <w:szCs w:val="28"/>
              </w:rPr>
              <w:t xml:space="preserve"> 8 (861-53)4-31-56  </w:t>
            </w:r>
          </w:p>
          <w:p w:rsidR="005D315C" w:rsidRPr="00F75BCA" w:rsidRDefault="005D315C" w:rsidP="005D315C">
            <w:pPr>
              <w:pStyle w:val="a4"/>
              <w:jc w:val="center"/>
              <w:rPr>
                <w:sz w:val="28"/>
                <w:szCs w:val="28"/>
              </w:rPr>
            </w:pPr>
          </w:p>
          <w:p w:rsidR="00276A37" w:rsidRPr="00F75BCA" w:rsidRDefault="00276A37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E79DE" w:rsidRPr="0097014B" w:rsidTr="00C65357">
        <w:trPr>
          <w:trHeight w:val="50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19" w:rsidRDefault="00575019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055D6" w:rsidRDefault="00E055D6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E79DE" w:rsidRDefault="00CE79DE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Наиболее значимые мероприятия, </w:t>
            </w:r>
          </w:p>
          <w:p w:rsidR="00CE79DE" w:rsidRDefault="00CE79DE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организованные по инициативе отдела культуры и искусства администрации МО Староминский район </w:t>
            </w:r>
          </w:p>
          <w:p w:rsidR="00CE79DE" w:rsidRDefault="00CE79DE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с охватом не менее 25 человек)</w:t>
            </w:r>
          </w:p>
          <w:p w:rsidR="00CE79DE" w:rsidRPr="008E5DE1" w:rsidRDefault="00CE79DE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E79DE" w:rsidRPr="0097014B" w:rsidTr="00A273C0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0F43D8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0F43D8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Наименование антинаркотического мероприятия, количество участников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Применение средств технического обучения</w:t>
            </w:r>
            <w:r>
              <w:rPr>
                <w:rFonts w:ascii="Times New Roman" w:hAnsi="Times New Roman"/>
                <w:b/>
              </w:rPr>
              <w:t xml:space="preserve"> (презентация, видеоролик, интернет-ресурс)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специалистов</w:t>
            </w:r>
          </w:p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( должность), участвующих в проведении мероприятий</w:t>
            </w:r>
          </w:p>
        </w:tc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дата, время и место проведения мероприятия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8E5DE1" w:rsidRDefault="00CE79DE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ответственного лица, контактный телефон</w:t>
            </w:r>
          </w:p>
        </w:tc>
      </w:tr>
      <w:tr w:rsidR="00F75BCA" w:rsidRPr="0097014B" w:rsidTr="00A273C0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BF2776" w:rsidRDefault="00F75BCA" w:rsidP="00180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5B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 обзор</w:t>
            </w:r>
          </w:p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дин мяч –</w:t>
            </w:r>
          </w:p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и историй»</w:t>
            </w:r>
          </w:p>
          <w:p w:rsidR="00F75BCA" w:rsidRPr="00F75BCA" w:rsidRDefault="00486A48" w:rsidP="00486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F75BCA"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)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5BCA" w:rsidRPr="00F75BCA" w:rsidRDefault="00F75BCA" w:rsidP="008F768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C0" w:rsidRDefault="00F75BCA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8 февраля </w:t>
            </w:r>
            <w:r w:rsidR="00A273C0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а</w:t>
            </w:r>
          </w:p>
          <w:p w:rsidR="00F75BCA" w:rsidRPr="00F75BCA" w:rsidRDefault="00F75BCA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МКУК «МЦБ ИМ.  И.Ф. ВАРАВВЫ»</w:t>
            </w:r>
          </w:p>
          <w:p w:rsidR="00F75BCA" w:rsidRPr="00F75BCA" w:rsidRDefault="007F370F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" w:history="1">
              <w:r w:rsidR="00F75BCA" w:rsidRPr="00A273C0">
                <w:rPr>
                  <w:rStyle w:val="ad"/>
                </w:rPr>
                <w:t>https://ok.ru/s.bibliotekaimenivaravvy</w:t>
              </w:r>
            </w:hyperlink>
          </w:p>
          <w:p w:rsidR="00F75BCA" w:rsidRPr="00F75BCA" w:rsidRDefault="007F370F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history="1">
              <w:r w:rsidR="00F75BCA" w:rsidRPr="00A273C0">
                <w:rPr>
                  <w:rStyle w:val="ad"/>
                </w:rPr>
                <w:t>https://vk.com/imifvaravvy</w:t>
              </w:r>
            </w:hyperlink>
          </w:p>
          <w:p w:rsidR="00F75BCA" w:rsidRPr="00F75BCA" w:rsidRDefault="007F370F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F75BCA" w:rsidRPr="00A273C0">
                <w:rPr>
                  <w:rStyle w:val="ad"/>
                </w:rPr>
                <w:t>https://www.instagram.com/starominskaya_biblioteka/</w:t>
              </w:r>
            </w:hyperlink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>Огиенко Татьяна Николаевна</w:t>
            </w:r>
          </w:p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>5 57 70</w:t>
            </w:r>
          </w:p>
        </w:tc>
      </w:tr>
      <w:tr w:rsidR="00F75BCA" w:rsidRPr="0097014B" w:rsidTr="00A273C0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BF2776" w:rsidRDefault="00F75BCA" w:rsidP="00180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05B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еопрезентация «Страницы футбольной летописи» </w:t>
            </w:r>
          </w:p>
          <w:p w:rsidR="00F75BCA" w:rsidRPr="00F75BCA" w:rsidRDefault="00486A48" w:rsidP="00486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F75BCA"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75BCA"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)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A273C0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75BCA"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9 февра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 года                      </w:t>
            </w:r>
            <w:r w:rsidR="00F75BCA"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МКУК «Рассветовская ПБ»</w:t>
            </w:r>
          </w:p>
          <w:p w:rsidR="00F75BCA" w:rsidRPr="00F75BCA" w:rsidRDefault="007F370F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F75BCA" w:rsidRPr="00A273C0">
                <w:rPr>
                  <w:rStyle w:val="ad"/>
                </w:rPr>
                <w:t>https://ok.ru/profile/595827741715/statuses</w:t>
              </w:r>
            </w:hyperlink>
          </w:p>
          <w:p w:rsidR="00F75BCA" w:rsidRPr="00F75BCA" w:rsidRDefault="007F370F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F75BCA" w:rsidRPr="00A273C0">
                <w:rPr>
                  <w:rStyle w:val="ad"/>
                </w:rPr>
                <w:t>https://www.instagram.com/rassvetovskaya_pb._/</w:t>
              </w:r>
            </w:hyperlink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>Быкова Наталья Алексеевна</w:t>
            </w:r>
          </w:p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>89284445939</w:t>
            </w:r>
          </w:p>
        </w:tc>
      </w:tr>
      <w:tr w:rsidR="00F75BCA" w:rsidRPr="0097014B" w:rsidTr="00A273C0">
        <w:trPr>
          <w:trHeight w:val="2117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BF2776" w:rsidRDefault="00F75BCA" w:rsidP="00180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05B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-презентация «Интернет, безопасный, интересный, познавательный»</w:t>
            </w:r>
          </w:p>
          <w:p w:rsidR="00F75BCA" w:rsidRPr="00F75BCA" w:rsidRDefault="00486A48" w:rsidP="00486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F75BCA"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)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C0" w:rsidRDefault="00F75BCA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февраля  </w:t>
            </w:r>
            <w:r w:rsidR="00A273C0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а</w:t>
            </w:r>
          </w:p>
          <w:p w:rsidR="00F75BCA" w:rsidRPr="00F75BCA" w:rsidRDefault="00F75BCA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Центральная детская библиотека</w:t>
            </w:r>
          </w:p>
          <w:p w:rsidR="00F75BCA" w:rsidRPr="00F75BCA" w:rsidRDefault="007F370F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F75BCA" w:rsidRPr="00A273C0">
                <w:rPr>
                  <w:rStyle w:val="ad"/>
                </w:rPr>
                <w:t>https://biblstaromin.kultstar.ru/</w:t>
              </w:r>
            </w:hyperlink>
          </w:p>
          <w:p w:rsidR="00F75BCA" w:rsidRPr="00F75BCA" w:rsidRDefault="007F370F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F75BCA" w:rsidRPr="00A273C0">
                <w:rPr>
                  <w:rStyle w:val="ad"/>
                </w:rPr>
                <w:t>https://ok.ru/profile/570133185621</w:t>
              </w:r>
            </w:hyperlink>
          </w:p>
          <w:p w:rsidR="00F75BCA" w:rsidRPr="00F75BCA" w:rsidRDefault="007F370F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history="1">
              <w:r w:rsidR="00F75BCA" w:rsidRPr="00A273C0">
                <w:rPr>
                  <w:rStyle w:val="ad"/>
                </w:rPr>
                <w:t>https://www.instagram.com/starominskaya.b_children/</w:t>
              </w:r>
            </w:hyperlink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>Деркач Алина Васильевна</w:t>
            </w:r>
          </w:p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>5 77 84</w:t>
            </w:r>
          </w:p>
        </w:tc>
      </w:tr>
      <w:tr w:rsidR="00F75BCA" w:rsidRPr="0097014B" w:rsidTr="00A273C0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BF2776" w:rsidRDefault="00F75BCA" w:rsidP="00180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05B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ролик «Стиль жизни –</w:t>
            </w:r>
          </w:p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!»</w:t>
            </w:r>
          </w:p>
          <w:p w:rsidR="00F75BCA" w:rsidRPr="00F75BCA" w:rsidRDefault="00486A48" w:rsidP="00486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F75BCA"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)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C0" w:rsidRDefault="00F75BCA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февраля </w:t>
            </w:r>
            <w:r w:rsidR="00A273C0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а</w:t>
            </w:r>
          </w:p>
          <w:p w:rsidR="00F75BCA" w:rsidRPr="00F75BCA" w:rsidRDefault="00F75BCA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Канеловская ПБ»</w:t>
            </w:r>
          </w:p>
          <w:p w:rsidR="00F75BCA" w:rsidRPr="00F75BCA" w:rsidRDefault="007F370F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 w:history="1">
              <w:r w:rsidR="00F75BCA" w:rsidRPr="00A273C0">
                <w:rPr>
                  <w:rStyle w:val="ad"/>
                </w:rPr>
                <w:t>https://vk.com/kanelovskayapb</w:t>
              </w:r>
            </w:hyperlink>
          </w:p>
          <w:p w:rsidR="00F75BCA" w:rsidRPr="00F75BCA" w:rsidRDefault="007F370F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 w:history="1">
              <w:r w:rsidR="00F75BCA" w:rsidRPr="00A273C0">
                <w:rPr>
                  <w:rStyle w:val="ad"/>
                </w:rPr>
                <w:t>https://ok.ru/kanelovskaya.biblioteka</w:t>
              </w:r>
            </w:hyperlink>
          </w:p>
          <w:p w:rsidR="00F75BCA" w:rsidRPr="00F75BCA" w:rsidRDefault="007F370F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 w:history="1">
              <w:r w:rsidR="00F75BCA" w:rsidRPr="00A273C0">
                <w:rPr>
                  <w:rStyle w:val="ad"/>
                </w:rPr>
                <w:t>https://www.instagram.com/kanelovskaya.pb/</w:t>
              </w:r>
            </w:hyperlink>
          </w:p>
          <w:p w:rsidR="00F75BCA" w:rsidRPr="00F75BCA" w:rsidRDefault="007F370F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" w:history="1">
              <w:r w:rsidR="00F75BCA" w:rsidRPr="00A273C0">
                <w:rPr>
                  <w:rStyle w:val="ad"/>
                </w:rPr>
                <w:t>http://kanelovskaya-pb.ucoz.ru</w:t>
              </w:r>
            </w:hyperlink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>Варзарь Светлана</w:t>
            </w:r>
          </w:p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>5 23 17</w:t>
            </w:r>
          </w:p>
        </w:tc>
      </w:tr>
      <w:tr w:rsidR="00F75BCA" w:rsidRPr="0097014B" w:rsidTr="00A273C0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BF2776" w:rsidRDefault="00F75BCA" w:rsidP="00180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5B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«Мир вокруг меня» - познавательная программа</w:t>
            </w:r>
          </w:p>
          <w:p w:rsidR="00F75BCA" w:rsidRPr="00F75BCA" w:rsidRDefault="00486A48" w:rsidP="00486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5 человек)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видеоролика «Общий социальный»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ухов Виктор Владимирович помощник депутата ГосДумы  РФ, секретарь Староминского отделения партии «Единая Россия»</w:t>
            </w:r>
          </w:p>
        </w:tc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февраля  </w:t>
            </w:r>
            <w:r w:rsidR="00A27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а в </w:t>
            </w: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12.00  МКУ</w:t>
            </w:r>
            <w:proofErr w:type="gramStart"/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К»</w:t>
            </w:r>
            <w:proofErr w:type="gramEnd"/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СЦК» СДК «Кавказ»</w:t>
            </w:r>
          </w:p>
          <w:p w:rsidR="00F75BCA" w:rsidRPr="00F75BCA" w:rsidRDefault="00F75BCA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5BCA" w:rsidRPr="00F75BCA" w:rsidRDefault="00F75BCA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ok.ru/profile/588638345482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>Кудряшова</w:t>
            </w:r>
          </w:p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>886153 5-73-17</w:t>
            </w:r>
          </w:p>
        </w:tc>
      </w:tr>
      <w:tr w:rsidR="00F75BCA" w:rsidRPr="0097014B" w:rsidTr="00A273C0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BF2776" w:rsidRDefault="00F75BCA" w:rsidP="00180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05B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деоролик «Диалог на равных «Лестница,  ведущая вниз!»</w:t>
            </w: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75BCA" w:rsidRPr="00F75BCA" w:rsidRDefault="00486A48" w:rsidP="00486A4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F75BCA"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)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еоролик «Диалог на равных» 12+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ОПДН</w:t>
            </w:r>
          </w:p>
        </w:tc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февраля </w:t>
            </w:r>
            <w:r w:rsidR="00A27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а в </w:t>
            </w: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  <w:p w:rsidR="00F75BCA" w:rsidRPr="00F75BCA" w:rsidRDefault="007F370F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" w:history="1">
              <w:r w:rsidR="00F75BCA" w:rsidRPr="00A273C0">
                <w:rPr>
                  <w:rStyle w:val="ad"/>
                </w:rPr>
                <w:t>https://rdks.ucoz.net/</w:t>
              </w:r>
            </w:hyperlink>
          </w:p>
          <w:p w:rsidR="00F75BCA" w:rsidRPr="00F75BCA" w:rsidRDefault="007F370F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8" w:history="1">
              <w:r w:rsidR="00F75BCA" w:rsidRPr="00A273C0">
                <w:rPr>
                  <w:rStyle w:val="ad"/>
                </w:rPr>
                <w:t>https://ok.ru/stardks</w:t>
              </w:r>
            </w:hyperlink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 xml:space="preserve">Лукавченко Анастасия Вадимовна </w:t>
            </w:r>
          </w:p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>8-962-877-66-18</w:t>
            </w:r>
          </w:p>
        </w:tc>
      </w:tr>
      <w:tr w:rsidR="00F75BCA" w:rsidRPr="0097014B" w:rsidTr="00A273C0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BF2776" w:rsidRDefault="00F75BCA" w:rsidP="00180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05B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й ролик</w:t>
            </w:r>
          </w:p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«Здоровая семья»</w:t>
            </w:r>
          </w:p>
          <w:p w:rsidR="00F75BCA" w:rsidRPr="00F75BCA" w:rsidRDefault="00486A48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7</w:t>
            </w:r>
            <w:r w:rsidR="00F75BCA"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C0" w:rsidRDefault="00F75BCA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февраля </w:t>
            </w:r>
            <w:r w:rsidR="00A27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а  в </w:t>
            </w: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:00 </w:t>
            </w:r>
          </w:p>
          <w:p w:rsidR="00F75BCA" w:rsidRPr="00F75BCA" w:rsidRDefault="00F75BCA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 п. Рассвет</w:t>
            </w:r>
          </w:p>
          <w:p w:rsidR="00F75BCA" w:rsidRPr="00F75BCA" w:rsidRDefault="00F75BCA" w:rsidP="008F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https://instagram.com/sdk.p.zarya?igshid=1v5fvkv30yzzp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>Коновалова Александра Игоревна</w:t>
            </w:r>
          </w:p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>89898219021</w:t>
            </w:r>
          </w:p>
        </w:tc>
      </w:tr>
      <w:tr w:rsidR="00F75BCA" w:rsidRPr="0097014B" w:rsidTr="00A273C0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BF2776" w:rsidRDefault="00F75BCA" w:rsidP="00180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05B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ый обзор литературы «Кувырком, бегом, вприпрыжку»</w:t>
            </w:r>
          </w:p>
          <w:p w:rsidR="00F75BCA" w:rsidRPr="00F75BCA" w:rsidRDefault="00486A48" w:rsidP="00486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F75BCA"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)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C0" w:rsidRDefault="00F75BCA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февраля  </w:t>
            </w:r>
            <w:r w:rsidR="00A27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а </w:t>
            </w:r>
          </w:p>
          <w:p w:rsidR="00F75BCA" w:rsidRPr="00F75BCA" w:rsidRDefault="00F75BCA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МКУК «Новоясенская ПБ»</w:t>
            </w:r>
          </w:p>
          <w:p w:rsidR="00F75BCA" w:rsidRPr="00F75BCA" w:rsidRDefault="007F370F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9" w:history="1">
              <w:r w:rsidR="00F75BCA" w:rsidRPr="00A273C0">
                <w:rPr>
                  <w:rStyle w:val="ad"/>
                </w:rPr>
                <w:t>https://ok.ru/profile/588977027636</w:t>
              </w:r>
            </w:hyperlink>
          </w:p>
          <w:p w:rsidR="00F75BCA" w:rsidRPr="00F75BCA" w:rsidRDefault="007F370F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0" w:history="1">
              <w:r w:rsidR="00F75BCA" w:rsidRPr="00A273C0">
                <w:rPr>
                  <w:rStyle w:val="ad"/>
                </w:rPr>
                <w:t>https://www.instagram.com/novoysenskay1_nbiblioteka/</w:t>
              </w:r>
            </w:hyperlink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 xml:space="preserve">Ковальчук </w:t>
            </w:r>
          </w:p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>Наталья Александрова</w:t>
            </w:r>
          </w:p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>5 17 02</w:t>
            </w:r>
          </w:p>
        </w:tc>
      </w:tr>
      <w:tr w:rsidR="00F75BCA" w:rsidRPr="0097014B" w:rsidTr="00A273C0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BF2776" w:rsidRDefault="00F75BCA" w:rsidP="00180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05B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</w:t>
            </w:r>
            <w:proofErr w:type="gramStart"/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«С</w:t>
            </w:r>
            <w:proofErr w:type="gramEnd"/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нце, воздух и вода наши лучшие друзья» </w:t>
            </w:r>
          </w:p>
          <w:p w:rsidR="00F75BCA" w:rsidRPr="00F75BCA" w:rsidRDefault="00486A48" w:rsidP="00486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F75BCA"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75BCA"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)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ролик «Из чего же сделаны наши девчонки»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C0" w:rsidRDefault="00F75BCA" w:rsidP="008F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 xml:space="preserve">15 февраля  </w:t>
            </w:r>
            <w:r w:rsidR="00A273C0">
              <w:rPr>
                <w:rFonts w:ascii="Times New Roman" w:hAnsi="Times New Roman" w:cs="Times New Roman"/>
                <w:sz w:val="28"/>
                <w:szCs w:val="28"/>
              </w:rPr>
              <w:t xml:space="preserve">2021 года </w:t>
            </w:r>
          </w:p>
          <w:p w:rsidR="00F75BCA" w:rsidRPr="00F75BCA" w:rsidRDefault="00F75BCA" w:rsidP="008F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>СДК «Новоясенский»</w:t>
            </w:r>
          </w:p>
          <w:p w:rsidR="00F75BCA" w:rsidRPr="00F75BCA" w:rsidRDefault="007F370F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1" w:history="1">
              <w:r w:rsidR="00F75BCA" w:rsidRPr="00A273C0">
                <w:rPr>
                  <w:rStyle w:val="ad"/>
                </w:rPr>
                <w:t>https://instagram.com/novoias?igshid=18rmy8zquyjq</w:t>
              </w:r>
            </w:hyperlink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>Учаева Ольга Алексеевна</w:t>
            </w:r>
          </w:p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>5-17-97</w:t>
            </w:r>
          </w:p>
        </w:tc>
      </w:tr>
      <w:tr w:rsidR="00F75BCA" w:rsidRPr="0097014B" w:rsidTr="00A273C0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BF2776" w:rsidRDefault="00F75BCA" w:rsidP="00180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7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05B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Default="00F75BCA" w:rsidP="0048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ая программа «Семь шагов к здоровью». Ролик « Мы за здоровый образ жизни» </w:t>
            </w:r>
          </w:p>
          <w:p w:rsidR="00F75BCA" w:rsidRPr="00F75BCA" w:rsidRDefault="00486A48" w:rsidP="0048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F75BCA"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)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 февраля </w:t>
            </w:r>
            <w:r w:rsidR="00A27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а в </w:t>
            </w: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12.00 МКУК «СЦК» СДК «Чапаева»</w:t>
            </w:r>
          </w:p>
          <w:p w:rsidR="00F75BCA" w:rsidRPr="00F75BCA" w:rsidRDefault="00F75BCA" w:rsidP="008F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>https://ok.ru/profile/59018693146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>Федорченко Татьяна Владимировна</w:t>
            </w:r>
          </w:p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>8-928-217-35-05</w:t>
            </w:r>
          </w:p>
        </w:tc>
      </w:tr>
      <w:tr w:rsidR="00F75BCA" w:rsidRPr="0097014B" w:rsidTr="00A273C0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BF2776" w:rsidRDefault="00F75BCA" w:rsidP="00DB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7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05B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ый час «Вредные привычки нам не друзья» </w:t>
            </w:r>
          </w:p>
          <w:p w:rsidR="00F75BCA" w:rsidRPr="00F75BCA" w:rsidRDefault="00486A48" w:rsidP="00486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F75BCA"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75BCA"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)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ролик «Спорт».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C0" w:rsidRDefault="00F75BCA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17 февраля</w:t>
            </w:r>
            <w:r w:rsidR="00A27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 года </w:t>
            </w:r>
          </w:p>
          <w:p w:rsidR="00F75BCA" w:rsidRPr="00F75BCA" w:rsidRDefault="00A273C0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75BCA"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КУК «КМСК»</w:t>
            </w:r>
          </w:p>
          <w:p w:rsidR="00F75BCA" w:rsidRPr="00F75BCA" w:rsidRDefault="007F370F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2" w:history="1">
              <w:r w:rsidR="00F75BCA" w:rsidRPr="00A273C0">
                <w:rPr>
                  <w:rStyle w:val="ad"/>
                </w:rPr>
                <w:t>https://ok.ru/profile/577272505825</w:t>
              </w:r>
            </w:hyperlink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>Пыдык Виктория  Андреевна</w:t>
            </w:r>
          </w:p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>5-22-69</w:t>
            </w:r>
          </w:p>
        </w:tc>
      </w:tr>
      <w:tr w:rsidR="00F75BCA" w:rsidRPr="0097014B" w:rsidTr="00A273C0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BF2776" w:rsidRDefault="00F75BCA" w:rsidP="00DB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A05B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</w:t>
            </w:r>
            <w:proofErr w:type="gramStart"/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ивная викторина</w:t>
            </w:r>
          </w:p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олько спорт тебе поможет…»</w:t>
            </w:r>
          </w:p>
          <w:p w:rsidR="00F75BCA" w:rsidRPr="00F75BCA" w:rsidRDefault="00486A48" w:rsidP="00486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F75BCA"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)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C0" w:rsidRDefault="00F75BCA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февраля    </w:t>
            </w:r>
            <w:r w:rsidR="00A27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а </w:t>
            </w:r>
          </w:p>
          <w:p w:rsidR="00F75BCA" w:rsidRPr="00F75BCA" w:rsidRDefault="00F75BCA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КУК «Староминская ПБ»</w:t>
            </w:r>
          </w:p>
          <w:p w:rsidR="00F75BCA" w:rsidRPr="00F75BCA" w:rsidRDefault="007F370F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3" w:history="1">
              <w:r w:rsidR="00F75BCA" w:rsidRPr="00A273C0">
                <w:rPr>
                  <w:rStyle w:val="ad"/>
                </w:rPr>
                <w:t>https://ok.ru/profile/571642032766/statuses</w:t>
              </w:r>
            </w:hyperlink>
          </w:p>
          <w:p w:rsidR="00F75BCA" w:rsidRPr="00F75BCA" w:rsidRDefault="007F370F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" w:history="1">
              <w:r w:rsidR="00F75BCA" w:rsidRPr="00A273C0">
                <w:rPr>
                  <w:rStyle w:val="ad"/>
                </w:rPr>
                <w:t>https://www.instagram.com/mkukspb1515/</w:t>
              </w:r>
            </w:hyperlink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>Бондарь Екатерина Владимировна</w:t>
            </w:r>
          </w:p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>4 25 09</w:t>
            </w:r>
          </w:p>
        </w:tc>
      </w:tr>
      <w:tr w:rsidR="00F75BCA" w:rsidRPr="0097014B" w:rsidTr="00A273C0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BF2776" w:rsidRDefault="00F75BCA" w:rsidP="00DB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A05B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ртуальная игра-викторина «Остров здоровья» </w:t>
            </w:r>
          </w:p>
          <w:p w:rsidR="00F75BCA" w:rsidRPr="00F75BCA" w:rsidRDefault="00A273C0" w:rsidP="00A27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F75BCA"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)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>Интернет ресурсы,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C0" w:rsidRDefault="00F75BCA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февраля  </w:t>
            </w:r>
            <w:r w:rsidR="00A27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а </w:t>
            </w:r>
          </w:p>
          <w:p w:rsidR="00F75BCA" w:rsidRPr="00F75BCA" w:rsidRDefault="00F75BCA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илиал № 3 МКУК «Староминская ПБ»</w:t>
            </w:r>
          </w:p>
          <w:p w:rsidR="00F75BCA" w:rsidRPr="00F75BCA" w:rsidRDefault="007F370F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" w:history="1">
              <w:r w:rsidR="00F75BCA" w:rsidRPr="00A273C0">
                <w:rPr>
                  <w:rStyle w:val="ad"/>
                </w:rPr>
                <w:t>https://ok.ru/profile/571642032766/statuses</w:t>
              </w:r>
            </w:hyperlink>
          </w:p>
          <w:p w:rsidR="00F75BCA" w:rsidRPr="00F75BCA" w:rsidRDefault="007F370F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" w:history="1">
              <w:r w:rsidR="00F75BCA" w:rsidRPr="00A273C0">
                <w:rPr>
                  <w:rStyle w:val="ad"/>
                </w:rPr>
                <w:t>https://www.instagram.com/mkukspb1515/</w:t>
              </w:r>
            </w:hyperlink>
          </w:p>
          <w:p w:rsidR="00F75BCA" w:rsidRPr="00F75BCA" w:rsidRDefault="007F370F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7" w:history="1">
              <w:r w:rsidR="00F75BCA" w:rsidRPr="00A273C0">
                <w:rPr>
                  <w:rStyle w:val="ad"/>
                </w:rPr>
                <w:t>https://www.instagram.com/mkuk_spb3/</w:t>
              </w:r>
            </w:hyperlink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>Дудченко Анжелика Геннадьевна</w:t>
            </w:r>
          </w:p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>+79628571553</w:t>
            </w:r>
          </w:p>
        </w:tc>
      </w:tr>
      <w:tr w:rsidR="00F75BCA" w:rsidRPr="0097014B" w:rsidTr="00A273C0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Default="00A05B13" w:rsidP="00DB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 тестирование.</w:t>
            </w:r>
          </w:p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то я такой?»</w:t>
            </w:r>
          </w:p>
          <w:p w:rsidR="00F75BCA" w:rsidRPr="00F75BCA" w:rsidRDefault="00A273C0" w:rsidP="00A27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F75BCA"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)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- видеоролик «Ролик анимация»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C0" w:rsidRDefault="00F75BCA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февраля </w:t>
            </w:r>
            <w:r w:rsidR="00A27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а </w:t>
            </w:r>
          </w:p>
          <w:p w:rsidR="00F75BCA" w:rsidRPr="00F75BCA" w:rsidRDefault="00F75BCA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ЦК» СДК «Большевик»</w:t>
            </w:r>
          </w:p>
          <w:p w:rsidR="00F75BCA" w:rsidRPr="00F75BCA" w:rsidRDefault="00F75BCA" w:rsidP="008F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>https://ok.ru/profile/58008347207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>Назаренко Татьяна Георгиевна</w:t>
            </w:r>
          </w:p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>89284012503</w:t>
            </w:r>
          </w:p>
        </w:tc>
      </w:tr>
      <w:tr w:rsidR="00F75BCA" w:rsidRPr="0097014B" w:rsidTr="00A273C0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Default="00A05B13" w:rsidP="00DB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нлайн-викторина «Живи ярко!» </w:t>
            </w:r>
          </w:p>
          <w:p w:rsidR="00F75BCA" w:rsidRPr="00F75BCA" w:rsidRDefault="00A273C0" w:rsidP="00A27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F75BCA"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)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идеоролик «Викторина «Живи ярко!» 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C0" w:rsidRDefault="00F75BCA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 февраля </w:t>
            </w:r>
            <w:r w:rsidR="00A27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в </w:t>
            </w: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00 </w:t>
            </w:r>
          </w:p>
          <w:p w:rsidR="00F75BCA" w:rsidRPr="00F75BCA" w:rsidRDefault="00F75BCA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«РДКС»</w:t>
            </w:r>
          </w:p>
          <w:p w:rsidR="00F75BCA" w:rsidRPr="00F75BCA" w:rsidRDefault="00F75BCA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https://rdks.ucoz.net/</w:t>
            </w:r>
          </w:p>
          <w:p w:rsidR="00F75BCA" w:rsidRPr="00F75BCA" w:rsidRDefault="007F370F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8" w:history="1">
              <w:r w:rsidR="00F75BCA" w:rsidRPr="00A273C0">
                <w:rPr>
                  <w:rStyle w:val="ad"/>
                </w:rPr>
                <w:t>https://ok.ru/stardks</w:t>
              </w:r>
            </w:hyperlink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 xml:space="preserve">Лукавченко Анастасия Вадимовна </w:t>
            </w:r>
          </w:p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>8-962-877-66-18</w:t>
            </w:r>
          </w:p>
        </w:tc>
      </w:tr>
      <w:tr w:rsidR="00F75BCA" w:rsidRPr="0097014B" w:rsidTr="00A273C0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Default="00A05B13" w:rsidP="00DB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-познавательный час  «Сегодня модно быть здоровым»! </w:t>
            </w:r>
          </w:p>
          <w:p w:rsidR="00F75BCA" w:rsidRPr="00F75BCA" w:rsidRDefault="00A273C0" w:rsidP="00A27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F75BCA"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75BCA"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)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ролик «Жить»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C0" w:rsidRDefault="00F75BCA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февраля </w:t>
            </w:r>
            <w:r w:rsidR="00A27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а </w:t>
            </w:r>
          </w:p>
          <w:p w:rsidR="00F75BCA" w:rsidRPr="00F75BCA" w:rsidRDefault="00F75BCA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ДКНовоясенский»</w:t>
            </w:r>
          </w:p>
          <w:p w:rsidR="00F75BCA" w:rsidRPr="00F75BCA" w:rsidRDefault="007F370F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9" w:history="1">
              <w:r w:rsidR="00F75BCA" w:rsidRPr="00A273C0">
                <w:rPr>
                  <w:rStyle w:val="ad"/>
                </w:rPr>
                <w:t>https://instagram.com/novoias?igshid=18rmy8zquyjq</w:t>
              </w:r>
            </w:hyperlink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>Варивода Виктория Ивановна</w:t>
            </w:r>
          </w:p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>5-17-97</w:t>
            </w:r>
          </w:p>
        </w:tc>
      </w:tr>
      <w:tr w:rsidR="00F75BCA" w:rsidRPr="0097014B" w:rsidTr="00A273C0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Default="00A05B13" w:rsidP="00DB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>Тематический ролик  «Будь здоров»</w:t>
            </w:r>
          </w:p>
          <w:p w:rsidR="00F75BCA" w:rsidRPr="00F75BCA" w:rsidRDefault="00A273C0" w:rsidP="00A27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75BCA" w:rsidRPr="00F75B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5BCA" w:rsidRPr="00F75B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C0" w:rsidRDefault="00F75BCA" w:rsidP="008F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 xml:space="preserve">27 февраля </w:t>
            </w:r>
            <w:r w:rsidR="00A273C0">
              <w:rPr>
                <w:rFonts w:ascii="Times New Roman" w:hAnsi="Times New Roman" w:cs="Times New Roman"/>
                <w:sz w:val="28"/>
                <w:szCs w:val="28"/>
              </w:rPr>
              <w:t xml:space="preserve">2021 года в </w:t>
            </w: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 xml:space="preserve">10:00  </w:t>
            </w:r>
          </w:p>
          <w:p w:rsidR="00F75BCA" w:rsidRPr="00F75BCA" w:rsidRDefault="00F75BCA" w:rsidP="008F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 xml:space="preserve">   СДК п. Рассвет</w:t>
            </w:r>
          </w:p>
          <w:p w:rsidR="00F75BCA" w:rsidRPr="00F75BCA" w:rsidRDefault="007F370F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30" w:tgtFrame="_blank" w:history="1">
              <w:r w:rsidR="00F75BCA" w:rsidRPr="00A273C0">
                <w:rPr>
                  <w:rStyle w:val="ad"/>
                </w:rPr>
                <w:t>https://instagram.com/mkuksdkp.rassvet?igshid=14y7quakf7yo4</w:t>
              </w:r>
            </w:hyperlink>
          </w:p>
          <w:p w:rsidR="00F75BCA" w:rsidRPr="00F75BCA" w:rsidRDefault="007F370F" w:rsidP="008F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31" w:tgtFrame="_blank" w:history="1">
              <w:r w:rsidR="00F75BCA" w:rsidRPr="00A273C0">
                <w:rPr>
                  <w:rStyle w:val="ad"/>
                </w:rPr>
                <w:t>https://ok.ru/profile/588584031245</w:t>
              </w:r>
            </w:hyperlink>
          </w:p>
          <w:p w:rsidR="00F75BCA" w:rsidRPr="00F75BCA" w:rsidRDefault="007F370F" w:rsidP="008F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tgtFrame="_blank" w:history="1">
              <w:r w:rsidR="00F75BCA" w:rsidRPr="00A273C0">
                <w:rPr>
                  <w:rStyle w:val="ad"/>
                </w:rPr>
                <w:t>https://vk.com/club155006566</w:t>
              </w:r>
            </w:hyperlink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>Рогачева Юлия Юрьевна</w:t>
            </w:r>
          </w:p>
          <w:p w:rsidR="00F75BCA" w:rsidRPr="00A273C0" w:rsidRDefault="00F75BCA" w:rsidP="00A2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3C0">
              <w:rPr>
                <w:rFonts w:ascii="Times New Roman" w:hAnsi="Times New Roman" w:cs="Times New Roman"/>
                <w:sz w:val="28"/>
                <w:szCs w:val="28"/>
              </w:rPr>
              <w:t>8(86153)53205</w:t>
            </w:r>
          </w:p>
        </w:tc>
      </w:tr>
      <w:tr w:rsidR="00CE79DE" w:rsidRPr="0097014B" w:rsidTr="00C65357">
        <w:trPr>
          <w:trHeight w:val="50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2" w:rsidRDefault="009479F2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479F2" w:rsidRDefault="009479F2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055D6" w:rsidRDefault="00E055D6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E79DE" w:rsidRPr="00BE183F" w:rsidRDefault="00CE79DE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183F">
              <w:rPr>
                <w:rFonts w:ascii="Times New Roman" w:eastAsia="Calibri" w:hAnsi="Times New Roman" w:cs="Times New Roman"/>
                <w:b/>
              </w:rPr>
              <w:t xml:space="preserve">Наиболее значимые мероприятия, </w:t>
            </w:r>
          </w:p>
          <w:p w:rsidR="00CE79DE" w:rsidRPr="00BE183F" w:rsidRDefault="00CE79DE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183F">
              <w:rPr>
                <w:rFonts w:ascii="Times New Roman" w:eastAsia="Calibri" w:hAnsi="Times New Roman" w:cs="Times New Roman"/>
                <w:b/>
              </w:rPr>
              <w:t xml:space="preserve">организованные по инициативе отдела физической культуры и спорта администрации МО Староминский район </w:t>
            </w:r>
          </w:p>
          <w:p w:rsidR="00CE79DE" w:rsidRPr="00BE183F" w:rsidRDefault="00CE79DE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183F">
              <w:rPr>
                <w:rFonts w:ascii="Times New Roman" w:eastAsia="Calibri" w:hAnsi="Times New Roman" w:cs="Times New Roman"/>
                <w:b/>
              </w:rPr>
              <w:t>(с охватом не  менее 25 человек)</w:t>
            </w:r>
          </w:p>
          <w:p w:rsidR="00CE79DE" w:rsidRPr="00BE183F" w:rsidRDefault="00CE79DE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E79DE" w:rsidRPr="0097014B" w:rsidTr="00C65357">
        <w:trPr>
          <w:trHeight w:val="1245"/>
        </w:trPr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0F43D8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0F43D8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Наименование антинаркотического мероприятия, количество участников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Применение средств технического обучения</w:t>
            </w:r>
            <w:r>
              <w:rPr>
                <w:rFonts w:ascii="Times New Roman" w:hAnsi="Times New Roman"/>
                <w:b/>
              </w:rPr>
              <w:t xml:space="preserve"> (презентация, видеоролик, интернет-ресурс)</w:t>
            </w:r>
          </w:p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специалистов</w:t>
            </w:r>
          </w:p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( должность), участвующих в проведении мероприятий</w:t>
            </w:r>
          </w:p>
        </w:tc>
        <w:tc>
          <w:tcPr>
            <w:tcW w:w="1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BE183F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183F">
              <w:rPr>
                <w:rFonts w:ascii="Times New Roman" w:eastAsia="Calibri" w:hAnsi="Times New Roman" w:cs="Times New Roman"/>
                <w:b/>
              </w:rPr>
              <w:t>дата, время и место проведения мероприят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8E5DE1" w:rsidRDefault="00CE79DE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ответственного лица, контактный телефон</w:t>
            </w:r>
          </w:p>
        </w:tc>
      </w:tr>
      <w:tr w:rsidR="00C65357" w:rsidTr="00C65357">
        <w:trPr>
          <w:trHeight w:val="1928"/>
        </w:trPr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7" w:rsidRPr="00396012" w:rsidRDefault="00C65357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7" w:rsidRPr="008C5E79" w:rsidRDefault="00C65357" w:rsidP="00134D15">
            <w:pPr>
              <w:pStyle w:val="a4"/>
              <w:jc w:val="both"/>
              <w:rPr>
                <w:rFonts w:eastAsia="Calibri"/>
                <w:color w:val="231F20"/>
                <w:lang w:eastAsia="en-US"/>
              </w:rPr>
            </w:pPr>
            <w:r w:rsidRPr="008C5E79">
              <w:rPr>
                <w:rFonts w:eastAsia="Calibri"/>
                <w:color w:val="231F20"/>
                <w:lang w:eastAsia="en-US"/>
              </w:rPr>
              <w:t xml:space="preserve">Публикация материалов по </w:t>
            </w:r>
            <w:r>
              <w:rPr>
                <w:rFonts w:eastAsia="Calibri"/>
                <w:color w:val="231F20"/>
                <w:lang w:eastAsia="en-US"/>
              </w:rPr>
              <w:t>профилактике наркомании в группах в социальных сетях (В контакте, Однокласники) иных интернет ресурсах:</w:t>
            </w:r>
            <w:r>
              <w:t xml:space="preserve"> </w:t>
            </w:r>
            <w:r w:rsidRPr="006A531F">
              <w:rPr>
                <w:rFonts w:eastAsia="Calibri"/>
                <w:color w:val="231F20"/>
                <w:lang w:eastAsia="en-US"/>
              </w:rPr>
              <w:t>«Спорт за жизнь без наркотиков»</w:t>
            </w:r>
          </w:p>
          <w:p w:rsidR="00C65357" w:rsidRPr="008D0DBC" w:rsidRDefault="00C65357" w:rsidP="00134D15">
            <w:pPr>
              <w:rPr>
                <w:sz w:val="24"/>
                <w:szCs w:val="24"/>
              </w:rPr>
            </w:pP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7" w:rsidRPr="000952DA" w:rsidRDefault="00C65357" w:rsidP="00095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2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7" w:rsidRPr="000952DA" w:rsidRDefault="009479F2" w:rsidP="00095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1C" w:rsidRPr="00BE183F" w:rsidRDefault="00774A1C" w:rsidP="000952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DB63DC" w:rsidRPr="00BE1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7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я </w:t>
            </w:r>
            <w:r w:rsidRPr="00BE1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A27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</w:t>
            </w:r>
            <w:r w:rsidRPr="00BE1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73C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  <w:r w:rsidRPr="00BE1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0571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7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65357" w:rsidRPr="00BE183F" w:rsidRDefault="00C65357" w:rsidP="00095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83F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 с размещением информации</w:t>
            </w:r>
            <w:r w:rsidRPr="00BE183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в группах в социальных сетях.</w:t>
            </w:r>
            <w:r w:rsidRPr="00BE1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7" w:rsidRDefault="00C65357" w:rsidP="00C65357">
            <w:pPr>
              <w:pStyle w:val="a4"/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енко И.И.</w:t>
            </w:r>
          </w:p>
          <w:p w:rsidR="00C65357" w:rsidRPr="000952DA" w:rsidRDefault="00C65357" w:rsidP="00C65357">
            <w:pPr>
              <w:pStyle w:val="a4"/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615357871</w:t>
            </w:r>
          </w:p>
        </w:tc>
      </w:tr>
    </w:tbl>
    <w:p w:rsidR="00BA51CC" w:rsidRDefault="00BA51CC" w:rsidP="00BA5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92A" w:rsidRDefault="009C692A" w:rsidP="00BA5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CE5" w:rsidRDefault="003B5CE5" w:rsidP="00BA4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управления по работе </w:t>
      </w:r>
    </w:p>
    <w:p w:rsidR="003B5CE5" w:rsidRDefault="003B5CE5" w:rsidP="00BA4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авоохранительными органаими </w:t>
      </w:r>
    </w:p>
    <w:p w:rsidR="003B5CE5" w:rsidRDefault="003B5CE5" w:rsidP="00BA4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тароминский район,</w:t>
      </w:r>
    </w:p>
    <w:p w:rsidR="00B44AC5" w:rsidRDefault="003B5CE5" w:rsidP="00BA4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екретарь антинаркотической комиссии</w:t>
      </w:r>
      <w:r w:rsidR="00BE2536" w:rsidRPr="00F163DF">
        <w:rPr>
          <w:rFonts w:ascii="Times New Roman" w:hAnsi="Times New Roman"/>
          <w:sz w:val="28"/>
          <w:szCs w:val="28"/>
        </w:rPr>
        <w:t xml:space="preserve"> </w:t>
      </w:r>
      <w:r w:rsidR="00BE253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C692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52BA1">
        <w:rPr>
          <w:rFonts w:ascii="Times New Roman" w:hAnsi="Times New Roman" w:cs="Times New Roman"/>
          <w:sz w:val="28"/>
          <w:szCs w:val="28"/>
        </w:rPr>
        <w:t xml:space="preserve"> </w:t>
      </w:r>
      <w:r w:rsidR="00B44AC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450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450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ващенко</w:t>
      </w:r>
    </w:p>
    <w:sectPr w:rsidR="00B44AC5" w:rsidSect="00187386">
      <w:pgSz w:w="16838" w:h="11906" w:orient="landscape"/>
      <w:pgMar w:top="993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0C61"/>
    <w:rsid w:val="0000130A"/>
    <w:rsid w:val="000108AA"/>
    <w:rsid w:val="000264F7"/>
    <w:rsid w:val="00032767"/>
    <w:rsid w:val="000542A4"/>
    <w:rsid w:val="00054FD6"/>
    <w:rsid w:val="00057151"/>
    <w:rsid w:val="00071FC4"/>
    <w:rsid w:val="0008338C"/>
    <w:rsid w:val="000850AE"/>
    <w:rsid w:val="00087578"/>
    <w:rsid w:val="000952DA"/>
    <w:rsid w:val="000A306B"/>
    <w:rsid w:val="000A35FD"/>
    <w:rsid w:val="000C151E"/>
    <w:rsid w:val="000F43D8"/>
    <w:rsid w:val="00100F4F"/>
    <w:rsid w:val="001113A9"/>
    <w:rsid w:val="00114711"/>
    <w:rsid w:val="00145E21"/>
    <w:rsid w:val="00147D3A"/>
    <w:rsid w:val="001541F6"/>
    <w:rsid w:val="00157C36"/>
    <w:rsid w:val="0016527C"/>
    <w:rsid w:val="00176D12"/>
    <w:rsid w:val="0017754D"/>
    <w:rsid w:val="00181282"/>
    <w:rsid w:val="00187386"/>
    <w:rsid w:val="001A127B"/>
    <w:rsid w:val="001A25EF"/>
    <w:rsid w:val="001A4FB2"/>
    <w:rsid w:val="001D38A6"/>
    <w:rsid w:val="001D60B7"/>
    <w:rsid w:val="001D7DCB"/>
    <w:rsid w:val="001E1AE6"/>
    <w:rsid w:val="00203991"/>
    <w:rsid w:val="00210F08"/>
    <w:rsid w:val="00211344"/>
    <w:rsid w:val="00212DDE"/>
    <w:rsid w:val="00222AC7"/>
    <w:rsid w:val="00234B53"/>
    <w:rsid w:val="0023612A"/>
    <w:rsid w:val="00243DDB"/>
    <w:rsid w:val="00246C6C"/>
    <w:rsid w:val="00250D0E"/>
    <w:rsid w:val="002517BA"/>
    <w:rsid w:val="00274A5B"/>
    <w:rsid w:val="00276A37"/>
    <w:rsid w:val="002A3D92"/>
    <w:rsid w:val="002B3721"/>
    <w:rsid w:val="002B3DC3"/>
    <w:rsid w:val="002D16E1"/>
    <w:rsid w:val="002D60E6"/>
    <w:rsid w:val="002E02A1"/>
    <w:rsid w:val="002E165A"/>
    <w:rsid w:val="002E274D"/>
    <w:rsid w:val="002E50FC"/>
    <w:rsid w:val="002E6020"/>
    <w:rsid w:val="002F56BC"/>
    <w:rsid w:val="002F671D"/>
    <w:rsid w:val="002F69AC"/>
    <w:rsid w:val="00302893"/>
    <w:rsid w:val="003106C3"/>
    <w:rsid w:val="00323898"/>
    <w:rsid w:val="0034344F"/>
    <w:rsid w:val="003522A6"/>
    <w:rsid w:val="00365E0B"/>
    <w:rsid w:val="00366418"/>
    <w:rsid w:val="0037638F"/>
    <w:rsid w:val="0039113C"/>
    <w:rsid w:val="003921D0"/>
    <w:rsid w:val="00396012"/>
    <w:rsid w:val="003A2F57"/>
    <w:rsid w:val="003B18B3"/>
    <w:rsid w:val="003B5CE5"/>
    <w:rsid w:val="003B6119"/>
    <w:rsid w:val="003D2796"/>
    <w:rsid w:val="004019FB"/>
    <w:rsid w:val="00402E96"/>
    <w:rsid w:val="00410BD0"/>
    <w:rsid w:val="004125AD"/>
    <w:rsid w:val="00423784"/>
    <w:rsid w:val="004344C0"/>
    <w:rsid w:val="00452BA1"/>
    <w:rsid w:val="00457AEC"/>
    <w:rsid w:val="00465ED5"/>
    <w:rsid w:val="00473913"/>
    <w:rsid w:val="00475586"/>
    <w:rsid w:val="00486A48"/>
    <w:rsid w:val="00490B56"/>
    <w:rsid w:val="00491217"/>
    <w:rsid w:val="004A6C7A"/>
    <w:rsid w:val="004B45AC"/>
    <w:rsid w:val="004F4BDA"/>
    <w:rsid w:val="004F4EB0"/>
    <w:rsid w:val="005031EC"/>
    <w:rsid w:val="0050761D"/>
    <w:rsid w:val="00511F94"/>
    <w:rsid w:val="00521CBA"/>
    <w:rsid w:val="0052460F"/>
    <w:rsid w:val="00527220"/>
    <w:rsid w:val="00535AE1"/>
    <w:rsid w:val="00537972"/>
    <w:rsid w:val="00560652"/>
    <w:rsid w:val="00575019"/>
    <w:rsid w:val="005922D7"/>
    <w:rsid w:val="0059259D"/>
    <w:rsid w:val="005A5804"/>
    <w:rsid w:val="005A78F4"/>
    <w:rsid w:val="005C13F5"/>
    <w:rsid w:val="005C2E16"/>
    <w:rsid w:val="005D1288"/>
    <w:rsid w:val="005D315C"/>
    <w:rsid w:val="005F1436"/>
    <w:rsid w:val="00620A38"/>
    <w:rsid w:val="006214A8"/>
    <w:rsid w:val="00631B49"/>
    <w:rsid w:val="00642F7A"/>
    <w:rsid w:val="006458EA"/>
    <w:rsid w:val="0067648F"/>
    <w:rsid w:val="00687A4E"/>
    <w:rsid w:val="00693AFE"/>
    <w:rsid w:val="006B683F"/>
    <w:rsid w:val="006C064E"/>
    <w:rsid w:val="006C0FF4"/>
    <w:rsid w:val="006C14E4"/>
    <w:rsid w:val="006C6945"/>
    <w:rsid w:val="006D2ED3"/>
    <w:rsid w:val="006D382D"/>
    <w:rsid w:val="006E0A15"/>
    <w:rsid w:val="006F6354"/>
    <w:rsid w:val="00705E90"/>
    <w:rsid w:val="00711D29"/>
    <w:rsid w:val="007306A1"/>
    <w:rsid w:val="007328A1"/>
    <w:rsid w:val="00742BC0"/>
    <w:rsid w:val="00744399"/>
    <w:rsid w:val="007650C4"/>
    <w:rsid w:val="007675E2"/>
    <w:rsid w:val="007678A4"/>
    <w:rsid w:val="00774A1C"/>
    <w:rsid w:val="00776457"/>
    <w:rsid w:val="00776CFE"/>
    <w:rsid w:val="00777645"/>
    <w:rsid w:val="007819EC"/>
    <w:rsid w:val="007828B9"/>
    <w:rsid w:val="0079767E"/>
    <w:rsid w:val="007A3015"/>
    <w:rsid w:val="007B0C4C"/>
    <w:rsid w:val="007B1874"/>
    <w:rsid w:val="007C3D58"/>
    <w:rsid w:val="007C4B37"/>
    <w:rsid w:val="007D69C6"/>
    <w:rsid w:val="007E0F9B"/>
    <w:rsid w:val="007E1E60"/>
    <w:rsid w:val="007F185D"/>
    <w:rsid w:val="007F370F"/>
    <w:rsid w:val="008035C4"/>
    <w:rsid w:val="00812582"/>
    <w:rsid w:val="0082325C"/>
    <w:rsid w:val="00824E5A"/>
    <w:rsid w:val="00825260"/>
    <w:rsid w:val="008406B9"/>
    <w:rsid w:val="008577CD"/>
    <w:rsid w:val="00867D94"/>
    <w:rsid w:val="0087042C"/>
    <w:rsid w:val="00871E47"/>
    <w:rsid w:val="00874CDC"/>
    <w:rsid w:val="0088256E"/>
    <w:rsid w:val="00893AB5"/>
    <w:rsid w:val="008C4D05"/>
    <w:rsid w:val="008D5CD8"/>
    <w:rsid w:val="008E5DE1"/>
    <w:rsid w:val="008F6B7F"/>
    <w:rsid w:val="0091547E"/>
    <w:rsid w:val="00926999"/>
    <w:rsid w:val="00927128"/>
    <w:rsid w:val="009376AC"/>
    <w:rsid w:val="00940403"/>
    <w:rsid w:val="009414A0"/>
    <w:rsid w:val="00943893"/>
    <w:rsid w:val="0094508F"/>
    <w:rsid w:val="009479F2"/>
    <w:rsid w:val="00955718"/>
    <w:rsid w:val="009620E5"/>
    <w:rsid w:val="00972AE2"/>
    <w:rsid w:val="009751E1"/>
    <w:rsid w:val="00977C24"/>
    <w:rsid w:val="00982979"/>
    <w:rsid w:val="00990E30"/>
    <w:rsid w:val="00990ED9"/>
    <w:rsid w:val="0099312B"/>
    <w:rsid w:val="009962A3"/>
    <w:rsid w:val="009970A8"/>
    <w:rsid w:val="00997785"/>
    <w:rsid w:val="009C0C61"/>
    <w:rsid w:val="009C13C8"/>
    <w:rsid w:val="009C2733"/>
    <w:rsid w:val="009C3A32"/>
    <w:rsid w:val="009C692A"/>
    <w:rsid w:val="009E1E3A"/>
    <w:rsid w:val="009F10E0"/>
    <w:rsid w:val="00A05B13"/>
    <w:rsid w:val="00A22578"/>
    <w:rsid w:val="00A24F5E"/>
    <w:rsid w:val="00A27330"/>
    <w:rsid w:val="00A273C0"/>
    <w:rsid w:val="00A30F54"/>
    <w:rsid w:val="00A35988"/>
    <w:rsid w:val="00A55578"/>
    <w:rsid w:val="00A917D2"/>
    <w:rsid w:val="00A9288B"/>
    <w:rsid w:val="00A9732A"/>
    <w:rsid w:val="00AA3B30"/>
    <w:rsid w:val="00AB0934"/>
    <w:rsid w:val="00AB62BD"/>
    <w:rsid w:val="00AD3125"/>
    <w:rsid w:val="00AE301C"/>
    <w:rsid w:val="00AE744A"/>
    <w:rsid w:val="00B16974"/>
    <w:rsid w:val="00B20234"/>
    <w:rsid w:val="00B20F4E"/>
    <w:rsid w:val="00B26808"/>
    <w:rsid w:val="00B31A0F"/>
    <w:rsid w:val="00B3370E"/>
    <w:rsid w:val="00B4298B"/>
    <w:rsid w:val="00B434AB"/>
    <w:rsid w:val="00B44AC5"/>
    <w:rsid w:val="00B83D80"/>
    <w:rsid w:val="00B96B40"/>
    <w:rsid w:val="00B97B62"/>
    <w:rsid w:val="00BA418F"/>
    <w:rsid w:val="00BA51CC"/>
    <w:rsid w:val="00BA5CFC"/>
    <w:rsid w:val="00BD071D"/>
    <w:rsid w:val="00BD28C4"/>
    <w:rsid w:val="00BE183F"/>
    <w:rsid w:val="00BE2536"/>
    <w:rsid w:val="00BF2776"/>
    <w:rsid w:val="00BF3C5E"/>
    <w:rsid w:val="00BF62B1"/>
    <w:rsid w:val="00C120B8"/>
    <w:rsid w:val="00C126CB"/>
    <w:rsid w:val="00C16431"/>
    <w:rsid w:val="00C168A5"/>
    <w:rsid w:val="00C35567"/>
    <w:rsid w:val="00C35DE9"/>
    <w:rsid w:val="00C51100"/>
    <w:rsid w:val="00C54786"/>
    <w:rsid w:val="00C6069B"/>
    <w:rsid w:val="00C63E33"/>
    <w:rsid w:val="00C65357"/>
    <w:rsid w:val="00C84488"/>
    <w:rsid w:val="00C84F5F"/>
    <w:rsid w:val="00C9668A"/>
    <w:rsid w:val="00C977D1"/>
    <w:rsid w:val="00CA1DC6"/>
    <w:rsid w:val="00CA49ED"/>
    <w:rsid w:val="00CA4C37"/>
    <w:rsid w:val="00CA7497"/>
    <w:rsid w:val="00CD256C"/>
    <w:rsid w:val="00CD68C8"/>
    <w:rsid w:val="00CE70FC"/>
    <w:rsid w:val="00CE79DE"/>
    <w:rsid w:val="00CF3373"/>
    <w:rsid w:val="00D0338B"/>
    <w:rsid w:val="00D045C8"/>
    <w:rsid w:val="00D236B8"/>
    <w:rsid w:val="00D705F8"/>
    <w:rsid w:val="00D75FAC"/>
    <w:rsid w:val="00D8096C"/>
    <w:rsid w:val="00D847F1"/>
    <w:rsid w:val="00D91C74"/>
    <w:rsid w:val="00D96CCE"/>
    <w:rsid w:val="00DB63DC"/>
    <w:rsid w:val="00DB6F3B"/>
    <w:rsid w:val="00DD2076"/>
    <w:rsid w:val="00DE7F92"/>
    <w:rsid w:val="00DF4B83"/>
    <w:rsid w:val="00E055D6"/>
    <w:rsid w:val="00E10707"/>
    <w:rsid w:val="00E2301B"/>
    <w:rsid w:val="00E3502E"/>
    <w:rsid w:val="00E53DFF"/>
    <w:rsid w:val="00E627EF"/>
    <w:rsid w:val="00E6576E"/>
    <w:rsid w:val="00E72B84"/>
    <w:rsid w:val="00EB052D"/>
    <w:rsid w:val="00EB496E"/>
    <w:rsid w:val="00EB6BD9"/>
    <w:rsid w:val="00EC0EE2"/>
    <w:rsid w:val="00EC5163"/>
    <w:rsid w:val="00EF47E5"/>
    <w:rsid w:val="00F00CE3"/>
    <w:rsid w:val="00F11C24"/>
    <w:rsid w:val="00F13555"/>
    <w:rsid w:val="00F23227"/>
    <w:rsid w:val="00F273A8"/>
    <w:rsid w:val="00F321A5"/>
    <w:rsid w:val="00F336A9"/>
    <w:rsid w:val="00F73684"/>
    <w:rsid w:val="00F75BCA"/>
    <w:rsid w:val="00F83775"/>
    <w:rsid w:val="00F95180"/>
    <w:rsid w:val="00FA0436"/>
    <w:rsid w:val="00FA7063"/>
    <w:rsid w:val="00FB04BF"/>
    <w:rsid w:val="00FB5CEB"/>
    <w:rsid w:val="00FB6146"/>
    <w:rsid w:val="00FB72EE"/>
    <w:rsid w:val="00FD0B8F"/>
    <w:rsid w:val="00FD30C5"/>
    <w:rsid w:val="00FF3C3D"/>
    <w:rsid w:val="00FF3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21"/>
  </w:style>
  <w:style w:type="paragraph" w:styleId="1">
    <w:name w:val="heading 1"/>
    <w:basedOn w:val="a"/>
    <w:next w:val="a"/>
    <w:link w:val="10"/>
    <w:qFormat/>
    <w:rsid w:val="00DB63DC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Arial"/>
      <w:b/>
      <w:bCs/>
      <w:sz w:val="20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547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537972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53797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50">
    <w:name w:val="Заголовок 5 Знак"/>
    <w:basedOn w:val="a0"/>
    <w:link w:val="5"/>
    <w:rsid w:val="0091547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67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EB496E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  <w:style w:type="paragraph" w:styleId="a8">
    <w:name w:val="header"/>
    <w:basedOn w:val="a"/>
    <w:link w:val="a9"/>
    <w:uiPriority w:val="99"/>
    <w:unhideWhenUsed/>
    <w:rsid w:val="00C63E3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63E33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A917D2"/>
    <w:rPr>
      <w:b/>
      <w:bCs/>
    </w:rPr>
  </w:style>
  <w:style w:type="paragraph" w:styleId="ab">
    <w:name w:val="Body Text"/>
    <w:basedOn w:val="a"/>
    <w:link w:val="ac"/>
    <w:rsid w:val="00A917D2"/>
    <w:pPr>
      <w:suppressAutoHyphens/>
      <w:spacing w:after="120"/>
    </w:pPr>
    <w:rPr>
      <w:rFonts w:ascii="Calibri" w:eastAsia="Lucida Sans Unicode" w:hAnsi="Calibri" w:cs="font289"/>
      <w:kern w:val="1"/>
      <w:lang w:eastAsia="ar-SA"/>
    </w:rPr>
  </w:style>
  <w:style w:type="character" w:customStyle="1" w:styleId="ac">
    <w:name w:val="Основной текст Знак"/>
    <w:basedOn w:val="a0"/>
    <w:link w:val="ab"/>
    <w:rsid w:val="00A917D2"/>
    <w:rPr>
      <w:rFonts w:ascii="Calibri" w:eastAsia="Lucida Sans Unicode" w:hAnsi="Calibri" w:cs="font289"/>
      <w:kern w:val="1"/>
      <w:lang w:eastAsia="ar-SA"/>
    </w:rPr>
  </w:style>
  <w:style w:type="character" w:customStyle="1" w:styleId="NoSpacingChar">
    <w:name w:val="No Spacing Char"/>
    <w:basedOn w:val="a0"/>
    <w:link w:val="11"/>
    <w:locked/>
    <w:rsid w:val="00F83775"/>
    <w:rPr>
      <w:rFonts w:ascii="Times New Roman" w:hAnsi="Times New Roman" w:cs="Times New Roman"/>
    </w:rPr>
  </w:style>
  <w:style w:type="paragraph" w:customStyle="1" w:styleId="11">
    <w:name w:val="Без интервала1"/>
    <w:link w:val="NoSpacingChar"/>
    <w:rsid w:val="00F83775"/>
    <w:pPr>
      <w:spacing w:after="0" w:line="240" w:lineRule="auto"/>
    </w:pPr>
    <w:rPr>
      <w:rFonts w:ascii="Times New Roman" w:hAnsi="Times New Roman" w:cs="Times New Roman"/>
    </w:rPr>
  </w:style>
  <w:style w:type="character" w:styleId="ad">
    <w:name w:val="Hyperlink"/>
    <w:basedOn w:val="a0"/>
    <w:unhideWhenUsed/>
    <w:rsid w:val="00FD0B8F"/>
    <w:rPr>
      <w:color w:val="0000FF"/>
      <w:u w:val="single"/>
    </w:rPr>
  </w:style>
  <w:style w:type="table" w:styleId="ae">
    <w:name w:val="Table Grid"/>
    <w:basedOn w:val="a1"/>
    <w:rsid w:val="00B33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054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63DC"/>
    <w:rPr>
      <w:rFonts w:ascii="Arial Narrow" w:eastAsia="Times New Roman" w:hAnsi="Arial Narrow" w:cs="Arial"/>
      <w:b/>
      <w:bCs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95827741715/statuses" TargetMode="External"/><Relationship Id="rId13" Type="http://schemas.openxmlformats.org/officeDocument/2006/relationships/hyperlink" Target="https://vk.com/kanelovskayapb" TargetMode="External"/><Relationship Id="rId18" Type="http://schemas.openxmlformats.org/officeDocument/2006/relationships/hyperlink" Target="https://ok.ru/stardks" TargetMode="External"/><Relationship Id="rId26" Type="http://schemas.openxmlformats.org/officeDocument/2006/relationships/hyperlink" Target="https://www.instagram.com/mkukspb1515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stagram.com/novoias?igshid=18rmy8zquyjq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instagram.com/starominskaya_biblioteka/" TargetMode="External"/><Relationship Id="rId12" Type="http://schemas.openxmlformats.org/officeDocument/2006/relationships/hyperlink" Target="https://www.instagram.com/starominskaya.b_children/" TargetMode="External"/><Relationship Id="rId17" Type="http://schemas.openxmlformats.org/officeDocument/2006/relationships/hyperlink" Target="https://rdks.ucoz.net/" TargetMode="External"/><Relationship Id="rId25" Type="http://schemas.openxmlformats.org/officeDocument/2006/relationships/hyperlink" Target="https://ok.ru/profile/571642032766/statuses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kanelovskaya-pb.ucoz.ru" TargetMode="External"/><Relationship Id="rId20" Type="http://schemas.openxmlformats.org/officeDocument/2006/relationships/hyperlink" Target="https://www.instagram.com/novoysenskay1_nbiblioteka/" TargetMode="External"/><Relationship Id="rId29" Type="http://schemas.openxmlformats.org/officeDocument/2006/relationships/hyperlink" Target="https://instagram.com/novoias?igshid=18rmy8zquyj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imifvaravvy" TargetMode="External"/><Relationship Id="rId11" Type="http://schemas.openxmlformats.org/officeDocument/2006/relationships/hyperlink" Target="https://ok.ru/profile/570133185621" TargetMode="External"/><Relationship Id="rId24" Type="http://schemas.openxmlformats.org/officeDocument/2006/relationships/hyperlink" Target="https://www.instagram.com/mkukspb1515/" TargetMode="External"/><Relationship Id="rId32" Type="http://schemas.openxmlformats.org/officeDocument/2006/relationships/hyperlink" Target="https://vk.com/club155006566" TargetMode="External"/><Relationship Id="rId5" Type="http://schemas.openxmlformats.org/officeDocument/2006/relationships/hyperlink" Target="https://ok.ru/s.bibliotekaimenivaravvy" TargetMode="External"/><Relationship Id="rId15" Type="http://schemas.openxmlformats.org/officeDocument/2006/relationships/hyperlink" Target="https://www.instagram.com/kanelovskaya.pb/" TargetMode="External"/><Relationship Id="rId23" Type="http://schemas.openxmlformats.org/officeDocument/2006/relationships/hyperlink" Target="https://ok.ru/profile/571642032766/statuses" TargetMode="External"/><Relationship Id="rId28" Type="http://schemas.openxmlformats.org/officeDocument/2006/relationships/hyperlink" Target="https://ok.ru/stardks" TargetMode="External"/><Relationship Id="rId10" Type="http://schemas.openxmlformats.org/officeDocument/2006/relationships/hyperlink" Target="https://biblstaromin.kultstar.ru/" TargetMode="External"/><Relationship Id="rId19" Type="http://schemas.openxmlformats.org/officeDocument/2006/relationships/hyperlink" Target="https://ok.ru/profile/588977027636" TargetMode="External"/><Relationship Id="rId31" Type="http://schemas.openxmlformats.org/officeDocument/2006/relationships/hyperlink" Target="https://ok.ru/profile/58858403124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rassvetovskaya_pb._/" TargetMode="External"/><Relationship Id="rId14" Type="http://schemas.openxmlformats.org/officeDocument/2006/relationships/hyperlink" Target="https://ok.ru/kanelovskaya.biblioteka" TargetMode="External"/><Relationship Id="rId22" Type="http://schemas.openxmlformats.org/officeDocument/2006/relationships/hyperlink" Target="https://ok.ru/profile/577272505825" TargetMode="External"/><Relationship Id="rId27" Type="http://schemas.openxmlformats.org/officeDocument/2006/relationships/hyperlink" Target="https://www.instagram.com/mkuk_spb3/" TargetMode="External"/><Relationship Id="rId30" Type="http://schemas.openxmlformats.org/officeDocument/2006/relationships/hyperlink" Target="https://instagram.com/mkuksdkp.rassvet?igshid=14y7quakf7yo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B59EB-6FA5-4E1C-970D-E8AD5360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cp:lastPrinted>2021-01-20T08:33:00Z</cp:lastPrinted>
  <dcterms:created xsi:type="dcterms:W3CDTF">2021-04-20T12:51:00Z</dcterms:created>
  <dcterms:modified xsi:type="dcterms:W3CDTF">2021-04-20T12:51:00Z</dcterms:modified>
</cp:coreProperties>
</file>